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BC2BB3" w:rsidRPr="00EA2CF3" w14:paraId="1C6A254C" w14:textId="77777777" w:rsidTr="00BC2B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D30654" w14:textId="77777777" w:rsidR="00BC2BB3" w:rsidRPr="00D7706E" w:rsidRDefault="00BC2BB3" w:rsidP="00BC2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Геодезиче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A69E6D" w14:textId="77777777" w:rsidR="00BC2BB3" w:rsidRDefault="00BC2BB3" w:rsidP="00BC2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2-2019</w:t>
            </w:r>
          </w:p>
          <w:p w14:paraId="71EBF545" w14:textId="090E1302" w:rsidR="008D5D5C" w:rsidRDefault="008D5D5C" w:rsidP="008D5D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1-2019</w:t>
            </w:r>
          </w:p>
          <w:p w14:paraId="4E18BA9A" w14:textId="2F2E5057" w:rsidR="00BC2BB3" w:rsidRPr="00CA497B" w:rsidRDefault="00BC2BB3" w:rsidP="00BC2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BB7B4A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ая разбивочная основа для строительства, п.5</w:t>
            </w:r>
          </w:p>
          <w:p w14:paraId="24759B74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й контроль точности геометрических параметров, п.6</w:t>
            </w:r>
          </w:p>
          <w:p w14:paraId="4ED97540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е работы при возведении зданий, сооружений и прокладке инженерных сетей, п.7</w:t>
            </w:r>
          </w:p>
          <w:p w14:paraId="0773F65D" w14:textId="77777777" w:rsidR="00BC2BB3" w:rsidRPr="004D05CB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е исполнительные съемки, п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06A9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2-2019</w:t>
            </w:r>
          </w:p>
          <w:p w14:paraId="696F2FB3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6985C99B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</w:t>
            </w:r>
            <w:r w:rsidR="00E00E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-94 </w:t>
            </w:r>
          </w:p>
          <w:p w14:paraId="4C942882" w14:textId="77777777" w:rsid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58-2011</w:t>
            </w:r>
          </w:p>
          <w:p w14:paraId="6AE2DDF6" w14:textId="77777777" w:rsidR="00BC2BB3" w:rsidRPr="00BC2BB3" w:rsidRDefault="00BC2BB3" w:rsidP="00BC2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</w:tc>
      </w:tr>
      <w:tr w:rsidR="007A1051" w:rsidRPr="00D15BE2" w14:paraId="00A5D9B2" w14:textId="77777777" w:rsidTr="00EA13AA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A310" w14:textId="77777777" w:rsidR="007A1051" w:rsidRPr="00D15BE2" w:rsidRDefault="007A1051" w:rsidP="007A1051">
            <w:pPr>
              <w:ind w:right="-70"/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 </w:t>
            </w:r>
            <w:r w:rsidR="00E00E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Автомобильные дороги, улицы и дороги городов, поселков и сельских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571B" w14:textId="77777777" w:rsidR="007A1051" w:rsidRDefault="007A1051" w:rsidP="007A1051">
            <w:pPr>
              <w:rPr>
                <w:sz w:val="18"/>
                <w:szCs w:val="18"/>
              </w:rPr>
            </w:pPr>
            <w:r w:rsidRPr="00D15BE2">
              <w:rPr>
                <w:sz w:val="18"/>
                <w:szCs w:val="18"/>
              </w:rPr>
              <w:t xml:space="preserve">ТКП </w:t>
            </w:r>
            <w:r>
              <w:rPr>
                <w:sz w:val="18"/>
                <w:szCs w:val="18"/>
              </w:rPr>
              <w:t>059</w:t>
            </w:r>
            <w:r w:rsidR="00E00EC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-20</w:t>
            </w:r>
            <w:r w:rsidR="00E00EC0">
              <w:rPr>
                <w:sz w:val="18"/>
                <w:szCs w:val="18"/>
              </w:rPr>
              <w:t>20</w:t>
            </w:r>
          </w:p>
          <w:p w14:paraId="19338CCA" w14:textId="77777777" w:rsidR="007A1051" w:rsidRPr="00D15BE2" w:rsidRDefault="007A1051" w:rsidP="00E00EC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DD06" w14:textId="77777777" w:rsidR="007A1051" w:rsidRPr="00DB1038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DB1038">
              <w:rPr>
                <w:spacing w:val="-6"/>
                <w:sz w:val="18"/>
                <w:szCs w:val="18"/>
                <w:u w:val="single"/>
              </w:rPr>
              <w:t>Сооружение земляного полотна:</w:t>
            </w:r>
          </w:p>
          <w:p w14:paraId="27A81F80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нимаемого плодородного слоя грунта</w:t>
            </w:r>
          </w:p>
          <w:p w14:paraId="77CD2FB0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Правильность осевой линии поверхности земляного  </w:t>
            </w:r>
          </w:p>
          <w:p w14:paraId="15AB6A00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полотна в плане</w:t>
            </w:r>
          </w:p>
          <w:p w14:paraId="6C0E4D9A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Плотность грунта в основании земляного полотна, </w:t>
            </w:r>
          </w:p>
          <w:p w14:paraId="7BC3F159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плотность грунта в слоях насыпи</w:t>
            </w:r>
          </w:p>
          <w:p w14:paraId="270ECC75" w14:textId="77777777" w:rsidR="007A1051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Фактические показатели состава и состояния грунтов</w:t>
            </w:r>
          </w:p>
          <w:p w14:paraId="7DC67858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Однородность грунта в слоях насыпи</w:t>
            </w:r>
          </w:p>
          <w:p w14:paraId="4203D1FD" w14:textId="77777777" w:rsidR="005E389B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лотность грунта в слоях насыпи</w:t>
            </w:r>
          </w:p>
          <w:p w14:paraId="279BA0DE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отсыпаемых слоев</w:t>
            </w:r>
          </w:p>
          <w:p w14:paraId="187722D7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родольного профиля</w:t>
            </w:r>
          </w:p>
          <w:p w14:paraId="2D8062CE" w14:textId="77777777" w:rsidR="005E389B" w:rsidRDefault="005E389B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асстояние между осью и бровкой земляного полотна</w:t>
            </w:r>
          </w:p>
          <w:p w14:paraId="315B445D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 поверхности</w:t>
            </w:r>
          </w:p>
          <w:p w14:paraId="155A8139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4C1C2E97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Крутизна откосов</w:t>
            </w:r>
          </w:p>
          <w:p w14:paraId="70342A3F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Поперечные размеры кюветов, нагорных и других </w:t>
            </w:r>
          </w:p>
          <w:p w14:paraId="1C45B976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канав</w:t>
            </w:r>
          </w:p>
          <w:p w14:paraId="39E8A009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размеры дренажей</w:t>
            </w:r>
          </w:p>
          <w:p w14:paraId="2C504DA4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родольные уклоны дренажей</w:t>
            </w:r>
          </w:p>
          <w:p w14:paraId="1FBF5449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 обочин</w:t>
            </w:r>
          </w:p>
          <w:p w14:paraId="0A1147D8" w14:textId="77777777" w:rsidR="005E389B" w:rsidRDefault="005E389B" w:rsidP="005E389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 насыпных берм</w:t>
            </w:r>
          </w:p>
          <w:p w14:paraId="53FDDC58" w14:textId="77777777" w:rsidR="00586C3E" w:rsidRDefault="005E389B" w:rsidP="00586C3E">
            <w:pPr>
              <w:pStyle w:val="a3"/>
              <w:jc w:val="both"/>
              <w:rPr>
                <w:color w:val="FF0000"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укрепления обочин</w:t>
            </w:r>
            <w:r w:rsidR="007A1051" w:rsidRPr="005E389B">
              <w:rPr>
                <w:color w:val="FF0000"/>
                <w:spacing w:val="-6"/>
                <w:sz w:val="18"/>
                <w:szCs w:val="18"/>
              </w:rPr>
              <w:t xml:space="preserve"> </w:t>
            </w:r>
          </w:p>
          <w:p w14:paraId="4CFB029F" w14:textId="77777777" w:rsidR="00586C3E" w:rsidRPr="00152554" w:rsidRDefault="00586C3E" w:rsidP="00586C3E">
            <w:pPr>
              <w:pStyle w:val="a3"/>
              <w:jc w:val="both"/>
              <w:rPr>
                <w:sz w:val="18"/>
                <w:szCs w:val="18"/>
              </w:rPr>
            </w:pPr>
            <w:r w:rsidRPr="00152554">
              <w:rPr>
                <w:sz w:val="18"/>
                <w:szCs w:val="18"/>
              </w:rPr>
              <w:t>-</w:t>
            </w:r>
            <w:r w:rsidR="00152554">
              <w:rPr>
                <w:sz w:val="18"/>
                <w:szCs w:val="18"/>
              </w:rPr>
              <w:t xml:space="preserve"> </w:t>
            </w:r>
            <w:r w:rsidRPr="00152554">
              <w:rPr>
                <w:sz w:val="18"/>
                <w:szCs w:val="18"/>
              </w:rPr>
              <w:t>Размер и содержание мерзлых комьев</w:t>
            </w:r>
          </w:p>
          <w:p w14:paraId="54A061C1" w14:textId="77777777" w:rsidR="00586C3E" w:rsidRPr="00152554" w:rsidRDefault="00586C3E" w:rsidP="00586C3E">
            <w:pPr>
              <w:pStyle w:val="a3"/>
              <w:jc w:val="both"/>
              <w:rPr>
                <w:sz w:val="18"/>
                <w:szCs w:val="18"/>
              </w:rPr>
            </w:pPr>
            <w:r w:rsidRPr="00152554">
              <w:rPr>
                <w:sz w:val="18"/>
                <w:szCs w:val="18"/>
              </w:rPr>
              <w:t>-</w:t>
            </w:r>
            <w:r w:rsidR="00152554">
              <w:rPr>
                <w:sz w:val="18"/>
                <w:szCs w:val="18"/>
              </w:rPr>
              <w:t xml:space="preserve"> </w:t>
            </w:r>
            <w:r w:rsidRPr="00152554">
              <w:rPr>
                <w:sz w:val="18"/>
                <w:szCs w:val="18"/>
              </w:rPr>
              <w:t>Качество очистки от снега и льда</w:t>
            </w:r>
          </w:p>
          <w:p w14:paraId="27D31AB5" w14:textId="77777777" w:rsidR="00350BE5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D33AE9">
              <w:rPr>
                <w:spacing w:val="-6"/>
                <w:sz w:val="18"/>
                <w:szCs w:val="18"/>
                <w:u w:val="single"/>
              </w:rPr>
              <w:t xml:space="preserve">Устройство щебеночных, гравийных, оснований </w:t>
            </w:r>
          </w:p>
          <w:p w14:paraId="68B45350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D33AE9">
              <w:rPr>
                <w:spacing w:val="-6"/>
                <w:sz w:val="18"/>
                <w:szCs w:val="18"/>
                <w:u w:val="single"/>
              </w:rPr>
              <w:t>и покрытий</w:t>
            </w:r>
            <w:r>
              <w:rPr>
                <w:spacing w:val="-6"/>
                <w:sz w:val="18"/>
                <w:szCs w:val="18"/>
              </w:rPr>
              <w:t>:</w:t>
            </w:r>
          </w:p>
          <w:p w14:paraId="68ED21CA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6C363AA4" w14:textId="77777777" w:rsidR="007A1051" w:rsidRDefault="007A1051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 слоя</w:t>
            </w:r>
          </w:p>
          <w:p w14:paraId="777493DF" w14:textId="77777777" w:rsidR="00667C1E" w:rsidRDefault="00667C1E" w:rsidP="00667C1E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</w:t>
            </w:r>
          </w:p>
          <w:p w14:paraId="4E59BA3D" w14:textId="77777777" w:rsidR="00667C1E" w:rsidRDefault="00667C1E" w:rsidP="00667C1E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634A831C" w14:textId="77777777" w:rsidR="00667C1E" w:rsidRDefault="00350BE5" w:rsidP="007A1051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Степень уплотнения слоя</w:t>
            </w:r>
          </w:p>
          <w:p w14:paraId="3C94B7EB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306077AE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проезжей части дороги</w:t>
            </w:r>
          </w:p>
          <w:p w14:paraId="7FDC28B9" w14:textId="77777777" w:rsidR="003D12DC" w:rsidRPr="00843C29" w:rsidRDefault="00350BE5" w:rsidP="003D12DC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3D12DC">
              <w:rPr>
                <w:spacing w:val="-6"/>
                <w:sz w:val="18"/>
                <w:szCs w:val="18"/>
              </w:rPr>
              <w:t>Соблюдение режима у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B3B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0</w:t>
            </w:r>
          </w:p>
          <w:p w14:paraId="466E512C" w14:textId="77777777" w:rsidR="00E00EC0" w:rsidRDefault="00E00EC0" w:rsidP="00E0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112CDD8E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013C3887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377-2003</w:t>
            </w:r>
          </w:p>
          <w:p w14:paraId="7E513F66" w14:textId="77777777" w:rsidR="00E00EC0" w:rsidRPr="00191057" w:rsidRDefault="00E00EC0" w:rsidP="00E00EC0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</w:t>
            </w:r>
            <w:r>
              <w:rPr>
                <w:sz w:val="18"/>
                <w:szCs w:val="18"/>
              </w:rPr>
              <w:t>501</w:t>
            </w:r>
            <w:r w:rsidRPr="00191057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</w:t>
            </w:r>
            <w:r w:rsidRPr="00191057">
              <w:rPr>
                <w:sz w:val="18"/>
                <w:szCs w:val="18"/>
              </w:rPr>
              <w:t>3</w:t>
            </w:r>
          </w:p>
          <w:p w14:paraId="0DFA1A47" w14:textId="77777777" w:rsidR="007A1051" w:rsidRDefault="00E00EC0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80-2015</w:t>
            </w:r>
          </w:p>
          <w:p w14:paraId="4ECEDC4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0E64CE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E209547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30BA58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0D9F2A1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43DC203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048B76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0B1705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30A096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E8D7D8C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51642A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2078529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258C723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805F58E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7AA190F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3903170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DC55920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36F8E662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05AB1B91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104D349D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CE82194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705D33F5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429F2E52" w14:textId="77777777" w:rsidR="007A1051" w:rsidRDefault="007A1051" w:rsidP="007A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FC0E46A" w14:textId="77777777" w:rsidR="007A1051" w:rsidRDefault="007A1051" w:rsidP="007A1051">
            <w:pPr>
              <w:rPr>
                <w:sz w:val="18"/>
                <w:szCs w:val="18"/>
              </w:rPr>
            </w:pPr>
          </w:p>
          <w:p w14:paraId="5607B489" w14:textId="77777777" w:rsidR="007A1051" w:rsidRPr="00D15BE2" w:rsidRDefault="007A1051" w:rsidP="00350BE5">
            <w:pPr>
              <w:rPr>
                <w:sz w:val="18"/>
                <w:szCs w:val="18"/>
              </w:rPr>
            </w:pPr>
          </w:p>
        </w:tc>
      </w:tr>
    </w:tbl>
    <w:p w14:paraId="79F722A2" w14:textId="77777777" w:rsidR="00C812D5" w:rsidRDefault="00C812D5" w:rsidP="00A808ED">
      <w:pPr>
        <w:ind w:left="-108"/>
        <w:sectPr w:rsidR="00C812D5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350BE5" w:rsidRPr="00D15BE2" w14:paraId="396F6CEB" w14:textId="77777777" w:rsidTr="000816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9482" w14:textId="77777777" w:rsidR="00350BE5" w:rsidRDefault="00350BE5" w:rsidP="00F527A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18FE" w14:textId="77777777" w:rsidR="00350BE5" w:rsidRDefault="00350BE5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0E992FA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BB85E5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B07B0BB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113C53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E8162D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4B98AC1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D0CCDE0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F42FA51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789DDA6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F091C9E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B9BC838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25CD8B2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EF2020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544867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0E70E18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B14958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FB8F13F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50BE73D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4B2D19F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B209F05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816FFC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9B20969" w14:textId="77777777" w:rsidR="004D0E00" w:rsidRDefault="004D0E00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EC71" w14:textId="40D59D4D" w:rsidR="00E00EC0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7E2F85">
              <w:rPr>
                <w:spacing w:val="-6"/>
                <w:sz w:val="18"/>
                <w:szCs w:val="18"/>
                <w:u w:val="single"/>
              </w:rPr>
              <w:t xml:space="preserve">Устройство </w:t>
            </w:r>
            <w:r w:rsidR="008F3485">
              <w:rPr>
                <w:spacing w:val="-6"/>
                <w:sz w:val="18"/>
                <w:szCs w:val="18"/>
                <w:u w:val="single"/>
              </w:rPr>
              <w:t xml:space="preserve">монолитных цементобетонных </w:t>
            </w:r>
            <w:r w:rsidRPr="007E2F85">
              <w:rPr>
                <w:spacing w:val="-6"/>
                <w:sz w:val="18"/>
                <w:szCs w:val="18"/>
                <w:u w:val="single"/>
              </w:rPr>
              <w:t>покрытий</w:t>
            </w:r>
            <w:r>
              <w:rPr>
                <w:spacing w:val="-6"/>
                <w:sz w:val="18"/>
                <w:szCs w:val="18"/>
              </w:rPr>
              <w:t xml:space="preserve">: </w:t>
            </w:r>
          </w:p>
          <w:p w14:paraId="527AAC4D" w14:textId="3487BD9D" w:rsidR="008F3485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8F3485">
              <w:rPr>
                <w:spacing w:val="-6"/>
                <w:sz w:val="18"/>
                <w:szCs w:val="18"/>
              </w:rPr>
              <w:t>Ширина основания и покрытия</w:t>
            </w:r>
          </w:p>
          <w:p w14:paraId="27B509D6" w14:textId="16919386" w:rsidR="008F3485" w:rsidRDefault="008F3485" w:rsidP="008F348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лоя</w:t>
            </w:r>
          </w:p>
          <w:p w14:paraId="498688E7" w14:textId="6CD3C0CC" w:rsidR="008F3485" w:rsidRDefault="008F3485" w:rsidP="008F348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</w:t>
            </w:r>
          </w:p>
          <w:p w14:paraId="39BE8916" w14:textId="3A712FF1" w:rsidR="00E00EC0" w:rsidRDefault="008F348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E00EC0">
              <w:rPr>
                <w:spacing w:val="-6"/>
                <w:sz w:val="18"/>
                <w:szCs w:val="18"/>
              </w:rPr>
              <w:t>Поперечные уклоны</w:t>
            </w:r>
          </w:p>
          <w:p w14:paraId="05CEB3EB" w14:textId="6822DE68" w:rsidR="008F3485" w:rsidRDefault="008F3485" w:rsidP="008F348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Ровность (просвет (отклонение) под рейкой 3 м) </w:t>
            </w:r>
          </w:p>
          <w:p w14:paraId="4506E614" w14:textId="7E5A895F" w:rsidR="008F3485" w:rsidRDefault="00E00EC0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8F3485">
              <w:rPr>
                <w:spacing w:val="-6"/>
                <w:sz w:val="18"/>
                <w:szCs w:val="18"/>
              </w:rPr>
              <w:t>Разница в уровне поверхности и швах монолитной конструкции</w:t>
            </w:r>
          </w:p>
          <w:p w14:paraId="59EF0C76" w14:textId="609A1D96" w:rsidR="008F3485" w:rsidRDefault="008F348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ероховатость</w:t>
            </w:r>
          </w:p>
          <w:p w14:paraId="42654B29" w14:textId="7918CC5D" w:rsidR="00E00EC0" w:rsidRDefault="008F3485" w:rsidP="00FA5FBB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proofErr w:type="spellStart"/>
            <w:r>
              <w:rPr>
                <w:spacing w:val="-6"/>
                <w:sz w:val="18"/>
                <w:szCs w:val="18"/>
              </w:rPr>
              <w:t>Удобоукладываемость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r w:rsidR="00FA5FBB">
              <w:rPr>
                <w:spacing w:val="-6"/>
                <w:sz w:val="18"/>
                <w:szCs w:val="18"/>
              </w:rPr>
              <w:t>(подвижность по диаметру растекания конуса)</w:t>
            </w:r>
          </w:p>
          <w:p w14:paraId="2292FC7F" w14:textId="77777777" w:rsidR="00350BE5" w:rsidRDefault="00350BE5" w:rsidP="00E00EC0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 w:rsidRPr="007E2F85">
              <w:rPr>
                <w:spacing w:val="-6"/>
                <w:sz w:val="18"/>
                <w:szCs w:val="18"/>
                <w:u w:val="single"/>
              </w:rPr>
              <w:t>Устройство асфальтобетонных оснований и покрытий</w:t>
            </w:r>
            <w:r>
              <w:rPr>
                <w:spacing w:val="-6"/>
                <w:sz w:val="18"/>
                <w:szCs w:val="18"/>
              </w:rPr>
              <w:t xml:space="preserve">: </w:t>
            </w:r>
          </w:p>
          <w:p w14:paraId="7BED52A0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е уклоны</w:t>
            </w:r>
          </w:p>
          <w:p w14:paraId="5A87B0B2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22927E26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68FE3757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проезжей части дороги</w:t>
            </w:r>
          </w:p>
          <w:p w14:paraId="7B9E0601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олщина слоя</w:t>
            </w:r>
          </w:p>
          <w:p w14:paraId="785948CC" w14:textId="77777777" w:rsidR="00EA13AA" w:rsidRDefault="00EA13AA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Качество продольных и поперечных сопряжений </w:t>
            </w:r>
          </w:p>
          <w:p w14:paraId="144AC4CE" w14:textId="77777777" w:rsidR="00EA13AA" w:rsidRDefault="00EA13AA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укладываемых полос</w:t>
            </w:r>
          </w:p>
          <w:p w14:paraId="136CCEB5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воздуха при выполнении работ</w:t>
            </w:r>
          </w:p>
          <w:p w14:paraId="5042AE40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 покрытия</w:t>
            </w:r>
          </w:p>
          <w:p w14:paraId="2923A571" w14:textId="77777777" w:rsidR="00350BE5" w:rsidRDefault="00350BE5" w:rsidP="00350BE5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смеси</w:t>
            </w:r>
          </w:p>
          <w:p w14:paraId="578EB1DF" w14:textId="77777777" w:rsidR="00EA13AA" w:rsidRDefault="00EA13AA" w:rsidP="00EA13AA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</w:t>
            </w:r>
          </w:p>
          <w:p w14:paraId="184A9F57" w14:textId="77777777" w:rsidR="005745F5" w:rsidRDefault="00350BE5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</w:t>
            </w:r>
            <w:r w:rsidR="00EA13AA">
              <w:rPr>
                <w:spacing w:val="-6"/>
                <w:sz w:val="18"/>
                <w:szCs w:val="18"/>
              </w:rPr>
              <w:t>Качество асфальтобетона (коэффициент уплотнения,</w:t>
            </w:r>
          </w:p>
          <w:p w14:paraId="01CF9298" w14:textId="77777777" w:rsidR="004D0E00" w:rsidRDefault="005745F5" w:rsidP="00261F34">
            <w:pPr>
              <w:spacing w:line="228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 w:rsidR="00EA13AA">
              <w:rPr>
                <w:spacing w:val="-6"/>
                <w:sz w:val="18"/>
                <w:szCs w:val="18"/>
              </w:rPr>
              <w:t xml:space="preserve"> водонасыщение, набухание)</w:t>
            </w:r>
          </w:p>
          <w:p w14:paraId="1337775C" w14:textId="77777777" w:rsidR="004D0E00" w:rsidRPr="00B45322" w:rsidRDefault="004D0E00" w:rsidP="004D0E00">
            <w:pPr>
              <w:jc w:val="both"/>
              <w:rPr>
                <w:color w:val="FF0000"/>
                <w:spacing w:val="-6"/>
                <w:sz w:val="18"/>
                <w:szCs w:val="18"/>
              </w:rPr>
            </w:pPr>
            <w:r w:rsidRPr="00621F30">
              <w:rPr>
                <w:sz w:val="18"/>
                <w:u w:val="single"/>
              </w:rPr>
              <w:t>Обустройство дорог</w:t>
            </w:r>
            <w:r>
              <w:rPr>
                <w:sz w:val="18"/>
                <w:u w:val="single"/>
              </w:rPr>
              <w:t>:</w:t>
            </w:r>
          </w:p>
          <w:p w14:paraId="1ED8169A" w14:textId="59661548" w:rsidR="00FA5FBB" w:rsidRDefault="00FA5FBB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 Последовательность работ</w:t>
            </w:r>
          </w:p>
          <w:p w14:paraId="51EAC95C" w14:textId="3C4B5076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Допустимые величины отклонений основных размеров при установке элементов обстановки дороги </w:t>
            </w:r>
          </w:p>
          <w:p w14:paraId="373B9D19" w14:textId="305A8886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 w:rsidRPr="00AA655C">
              <w:rPr>
                <w:sz w:val="18"/>
              </w:rPr>
              <w:t>Точность установки</w:t>
            </w:r>
            <w:r>
              <w:rPr>
                <w:sz w:val="18"/>
              </w:rPr>
              <w:t>, вертикальность стоек ограждений, знаков и сигнальных столбиков</w:t>
            </w:r>
          </w:p>
          <w:p w14:paraId="05069749" w14:textId="1C34455D" w:rsidR="004D0E00" w:rsidRPr="006D69CA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 w:rsidRPr="006D69CA">
              <w:rPr>
                <w:sz w:val="18"/>
              </w:rPr>
              <w:t>Глубина ям, высота ограждений и знаков</w:t>
            </w:r>
          </w:p>
          <w:p w14:paraId="68E67EC5" w14:textId="1C55BB9B" w:rsidR="004D0E00" w:rsidRPr="006D69CA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 w:rsidRPr="006D69CA">
              <w:rPr>
                <w:sz w:val="18"/>
              </w:rPr>
              <w:t>Волнистость ограждения в плане</w:t>
            </w:r>
          </w:p>
          <w:p w14:paraId="6D9A2EB2" w14:textId="200AF357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 w:rsidRPr="006D69CA">
              <w:rPr>
                <w:sz w:val="18"/>
              </w:rPr>
              <w:t>Ровность краев и ширина линий разметки</w:t>
            </w:r>
          </w:p>
          <w:p w14:paraId="4EFE486B" w14:textId="5F2615C3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Разметка центров котлованов и скважин под элементы обстановки</w:t>
            </w:r>
          </w:p>
          <w:p w14:paraId="0C2CFE20" w14:textId="531DCCC7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Точность установки стоек и столбиков в плане</w:t>
            </w:r>
          </w:p>
          <w:p w14:paraId="351DCF84" w14:textId="3945E08F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Глубина ям и скважин под стойки и столбики</w:t>
            </w:r>
          </w:p>
          <w:p w14:paraId="53AED624" w14:textId="48C4A7DD" w:rsid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Высота установки ограждений, знаков, сигнальных столбиков и других элементов обстановки</w:t>
            </w:r>
          </w:p>
          <w:p w14:paraId="7559FF16" w14:textId="3B68A1ED" w:rsidR="004D0E00" w:rsidRPr="004D0E00" w:rsidRDefault="004D0E00" w:rsidP="004D0E0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Устройство присыпных берм, грунтовых валов</w:t>
            </w:r>
          </w:p>
          <w:p w14:paraId="189BF14C" w14:textId="77777777" w:rsidR="00A808ED" w:rsidRPr="00081681" w:rsidRDefault="00A808ED" w:rsidP="00081681">
            <w:pPr>
              <w:spacing w:line="228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9F4A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7DFB9F1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CED2724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103930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12D470B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10B4B5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956E482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5893222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B551334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29CE64F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6E053977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597A7839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A63156C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5639AD98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7DC5867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DC58DA8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ED81F80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043D578E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4054A533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0A525B5D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1487BD5A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677F2DF" w14:textId="77777777" w:rsidR="004D0E00" w:rsidRDefault="004D0E00" w:rsidP="00F527AF">
            <w:pPr>
              <w:rPr>
                <w:spacing w:val="-6"/>
                <w:sz w:val="18"/>
                <w:szCs w:val="18"/>
              </w:rPr>
            </w:pPr>
          </w:p>
          <w:p w14:paraId="32AD324C" w14:textId="77777777" w:rsidR="004D0E00" w:rsidRDefault="004D0E00" w:rsidP="004D0E00">
            <w:pPr>
              <w:rPr>
                <w:sz w:val="18"/>
                <w:szCs w:val="18"/>
              </w:rPr>
            </w:pPr>
          </w:p>
        </w:tc>
      </w:tr>
    </w:tbl>
    <w:p w14:paraId="6FFF62E5" w14:textId="77777777" w:rsidR="00C812D5" w:rsidRDefault="00C812D5" w:rsidP="00A808ED">
      <w:pPr>
        <w:ind w:left="-108"/>
        <w:sectPr w:rsidR="00C812D5" w:rsidSect="00594CF1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5578B4" w:rsidRPr="00D15BE2" w14:paraId="4C8F4436" w14:textId="77777777" w:rsidTr="00C812D5">
        <w:trPr>
          <w:trHeight w:val="6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D253" w14:textId="77777777" w:rsidR="005578B4" w:rsidRPr="00D15BE2" w:rsidRDefault="005578B4" w:rsidP="00A80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690F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E1C330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ADF41F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1F20B61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DAB44A2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E74BDC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FA0C38B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57AA64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D4ACD1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9AA9B2A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10F496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27F3E7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68C63D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2DE748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B28B4C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3AC4BC7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3E3D31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625928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7A737DAA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3BA8D22D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693E61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2EE9663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60C16E1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8D67115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5BD1E14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337AAE0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9A32366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291D999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0557862" w14:textId="77777777" w:rsidR="005578B4" w:rsidRDefault="005578B4" w:rsidP="00F527AF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9F80B1C" w14:textId="47650625" w:rsidR="005578B4" w:rsidRPr="00D15BE2" w:rsidRDefault="005578B4" w:rsidP="00F52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2443" w14:textId="2C3CA06D" w:rsidR="005578B4" w:rsidRPr="009667F9" w:rsidRDefault="00FA5FBB" w:rsidP="009667F9">
            <w:pPr>
              <w:pStyle w:val="a3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Установка д</w:t>
            </w:r>
            <w:r w:rsidR="005578B4" w:rsidRPr="007F785C">
              <w:rPr>
                <w:sz w:val="18"/>
                <w:u w:val="single"/>
              </w:rPr>
              <w:t>орожны</w:t>
            </w:r>
            <w:r>
              <w:rPr>
                <w:sz w:val="18"/>
                <w:u w:val="single"/>
              </w:rPr>
              <w:t>х</w:t>
            </w:r>
            <w:r w:rsidR="005578B4" w:rsidRPr="007F785C">
              <w:rPr>
                <w:sz w:val="18"/>
                <w:u w:val="single"/>
              </w:rPr>
              <w:t xml:space="preserve"> знак</w:t>
            </w:r>
            <w:r>
              <w:rPr>
                <w:sz w:val="18"/>
                <w:u w:val="single"/>
              </w:rPr>
              <w:t>ов:</w:t>
            </w:r>
          </w:p>
          <w:p w14:paraId="2BE4A2C0" w14:textId="42C751DE" w:rsidR="00FA5FBB" w:rsidRDefault="00FA5FBB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 Последовательность работ</w:t>
            </w:r>
          </w:p>
          <w:p w14:paraId="04AF0692" w14:textId="3818D65E" w:rsidR="005578B4" w:rsidRDefault="00FA5FBB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 Р</w:t>
            </w:r>
            <w:r w:rsidR="005578B4">
              <w:rPr>
                <w:sz w:val="18"/>
              </w:rPr>
              <w:t>асположение стоек дорожных знаков</w:t>
            </w:r>
          </w:p>
          <w:p w14:paraId="499BB5A0" w14:textId="7C6C0EC6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Р</w:t>
            </w:r>
            <w:r>
              <w:rPr>
                <w:sz w:val="18"/>
              </w:rPr>
              <w:t>асположение вертикальных осей симметрии знаков и осей симметрии стоек</w:t>
            </w:r>
          </w:p>
          <w:p w14:paraId="7593A9DE" w14:textId="587FC0DB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Расстояние от края знака до края проезжей части или бровки земляного полотна</w:t>
            </w:r>
          </w:p>
          <w:p w14:paraId="3CE89552" w14:textId="3816865F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Высота нижней кромки щита знака на каждый метр ширины шага</w:t>
            </w:r>
          </w:p>
          <w:p w14:paraId="41B54561" w14:textId="5810B948" w:rsidR="005578B4" w:rsidRPr="007F785C" w:rsidRDefault="005578B4" w:rsidP="009667F9">
            <w:pPr>
              <w:pStyle w:val="a3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</w:t>
            </w:r>
            <w:r w:rsidR="005A3F9C" w:rsidRPr="005A3F9C">
              <w:rPr>
                <w:sz w:val="18"/>
                <w:u w:val="single"/>
              </w:rPr>
              <w:t>Установка д</w:t>
            </w:r>
            <w:r w:rsidRPr="005A3F9C">
              <w:rPr>
                <w:sz w:val="18"/>
                <w:u w:val="single"/>
              </w:rPr>
              <w:t>орожны</w:t>
            </w:r>
            <w:r w:rsidR="005A3F9C" w:rsidRPr="005A3F9C">
              <w:rPr>
                <w:sz w:val="18"/>
                <w:u w:val="single"/>
              </w:rPr>
              <w:t>х</w:t>
            </w:r>
            <w:r w:rsidRPr="007F785C">
              <w:rPr>
                <w:sz w:val="18"/>
                <w:u w:val="single"/>
              </w:rPr>
              <w:t xml:space="preserve"> ограждени</w:t>
            </w:r>
            <w:r w:rsidR="005A3F9C">
              <w:rPr>
                <w:sz w:val="18"/>
                <w:u w:val="single"/>
              </w:rPr>
              <w:t>й</w:t>
            </w:r>
          </w:p>
          <w:p w14:paraId="623364DD" w14:textId="739C97FF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Шаг стоек</w:t>
            </w:r>
          </w:p>
          <w:p w14:paraId="68B16F30" w14:textId="5980167C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Высота стоек дорожных ограждений относительно уровня поверхности обочин, проезжей части или разделительной полосы в месте их установки или кромки проезжей части</w:t>
            </w:r>
          </w:p>
          <w:p w14:paraId="7A037CC5" w14:textId="21EB6ED6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оперечное расположение стоек дорожных ограждений от бровки </w:t>
            </w:r>
            <w:proofErr w:type="spellStart"/>
            <w:r>
              <w:rPr>
                <w:sz w:val="18"/>
              </w:rPr>
              <w:t>земланого</w:t>
            </w:r>
            <w:proofErr w:type="spellEnd"/>
            <w:r>
              <w:rPr>
                <w:sz w:val="18"/>
              </w:rPr>
              <w:t xml:space="preserve"> полотна или края проезжей части</w:t>
            </w:r>
          </w:p>
          <w:p w14:paraId="72D686D4" w14:textId="6007CEC6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Отклонение верха стоек относительно продольной оси ограждения</w:t>
            </w:r>
          </w:p>
          <w:p w14:paraId="2AFF5732" w14:textId="26946343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Волнистость линии ограждения в плане</w:t>
            </w:r>
          </w:p>
          <w:p w14:paraId="20C0ED76" w14:textId="25B0D94F" w:rsidR="005578B4" w:rsidRDefault="005578B4" w:rsidP="009667F9">
            <w:pPr>
              <w:pStyle w:val="a3"/>
              <w:rPr>
                <w:sz w:val="18"/>
              </w:rPr>
            </w:pPr>
            <w:r>
              <w:rPr>
                <w:sz w:val="18"/>
              </w:rPr>
              <w:t>-</w:t>
            </w:r>
            <w:r w:rsidR="00FA5FBB">
              <w:rPr>
                <w:sz w:val="18"/>
              </w:rPr>
              <w:t xml:space="preserve"> </w:t>
            </w:r>
            <w:r>
              <w:rPr>
                <w:sz w:val="18"/>
              </w:rPr>
              <w:t>Момент затяжки болтовых соединений</w:t>
            </w:r>
          </w:p>
          <w:p w14:paraId="2462889B" w14:textId="72532256" w:rsidR="005578B4" w:rsidRDefault="005578B4" w:rsidP="009667F9">
            <w:pPr>
              <w:pStyle w:val="a3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</w:t>
            </w:r>
            <w:r w:rsidR="00FA5FBB" w:rsidRPr="00FA5FBB">
              <w:rPr>
                <w:sz w:val="18"/>
                <w:u w:val="single"/>
              </w:rPr>
              <w:t>Установка с</w:t>
            </w:r>
            <w:r w:rsidRPr="00FA5FBB">
              <w:rPr>
                <w:sz w:val="18"/>
                <w:u w:val="single"/>
              </w:rPr>
              <w:t>и</w:t>
            </w:r>
            <w:r w:rsidRPr="00EE41B0">
              <w:rPr>
                <w:sz w:val="18"/>
                <w:u w:val="single"/>
              </w:rPr>
              <w:t>гнальны</w:t>
            </w:r>
            <w:r w:rsidR="00FA5FBB">
              <w:rPr>
                <w:sz w:val="18"/>
                <w:u w:val="single"/>
              </w:rPr>
              <w:t>х</w:t>
            </w:r>
            <w:r w:rsidRPr="00EE41B0">
              <w:rPr>
                <w:sz w:val="18"/>
                <w:u w:val="single"/>
              </w:rPr>
              <w:t xml:space="preserve"> столбик</w:t>
            </w:r>
            <w:r w:rsidR="005A3F9C">
              <w:rPr>
                <w:sz w:val="18"/>
                <w:u w:val="single"/>
              </w:rPr>
              <w:t>ов:</w:t>
            </w:r>
          </w:p>
          <w:p w14:paraId="731F79BF" w14:textId="795B442F" w:rsidR="005578B4" w:rsidRDefault="005A3F9C" w:rsidP="009667F9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5578B4">
              <w:rPr>
                <w:sz w:val="18"/>
              </w:rPr>
              <w:t>Расположение сигнальных столбиков и тумб:</w:t>
            </w:r>
          </w:p>
          <w:p w14:paraId="198E939E" w14:textId="52144A92" w:rsidR="005578B4" w:rsidRDefault="005578B4" w:rsidP="009667F9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5A3F9C">
              <w:rPr>
                <w:sz w:val="18"/>
              </w:rPr>
              <w:t>В</w:t>
            </w:r>
            <w:r>
              <w:rPr>
                <w:sz w:val="18"/>
              </w:rPr>
              <w:t>ысота относительно уровня поверхности обочин</w:t>
            </w:r>
          </w:p>
          <w:p w14:paraId="0DC1D85D" w14:textId="615625E1" w:rsidR="005578B4" w:rsidRDefault="005578B4" w:rsidP="009667F9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5A3F9C">
              <w:rPr>
                <w:sz w:val="18"/>
              </w:rPr>
              <w:t>Вертикальность столбиков</w:t>
            </w:r>
          </w:p>
          <w:p w14:paraId="60961198" w14:textId="2F63A34B" w:rsidR="005578B4" w:rsidRDefault="005578B4" w:rsidP="0096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A3F9C">
              <w:rPr>
                <w:sz w:val="18"/>
                <w:szCs w:val="18"/>
              </w:rPr>
              <w:t>Глубина ям</w:t>
            </w:r>
          </w:p>
          <w:p w14:paraId="782DDBB1" w14:textId="7D57340C" w:rsidR="005578B4" w:rsidRPr="009667F9" w:rsidRDefault="005578B4" w:rsidP="009667F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="005A3F9C" w:rsidRPr="005A3F9C">
              <w:rPr>
                <w:sz w:val="18"/>
                <w:szCs w:val="18"/>
                <w:u w:val="single"/>
              </w:rPr>
              <w:t>Устройство и</w:t>
            </w:r>
            <w:r w:rsidRPr="005A3F9C">
              <w:rPr>
                <w:sz w:val="18"/>
                <w:szCs w:val="18"/>
                <w:u w:val="single"/>
              </w:rPr>
              <w:t>скусственны</w:t>
            </w:r>
            <w:r w:rsidR="005A3F9C" w:rsidRPr="005A3F9C">
              <w:rPr>
                <w:sz w:val="18"/>
                <w:szCs w:val="18"/>
                <w:u w:val="single"/>
              </w:rPr>
              <w:t>х</w:t>
            </w:r>
            <w:r w:rsidRPr="009667F9">
              <w:rPr>
                <w:sz w:val="18"/>
                <w:szCs w:val="18"/>
                <w:u w:val="single"/>
              </w:rPr>
              <w:t xml:space="preserve"> неровност</w:t>
            </w:r>
            <w:r w:rsidR="005A3F9C">
              <w:rPr>
                <w:sz w:val="18"/>
                <w:szCs w:val="18"/>
                <w:u w:val="single"/>
              </w:rPr>
              <w:t>ей</w:t>
            </w:r>
            <w:r w:rsidR="00A473F0">
              <w:rPr>
                <w:sz w:val="18"/>
                <w:szCs w:val="18"/>
                <w:u w:val="single"/>
              </w:rPr>
              <w:t>:</w:t>
            </w:r>
          </w:p>
          <w:p w14:paraId="12520F96" w14:textId="333FD873" w:rsidR="005578B4" w:rsidRDefault="005A3F9C" w:rsidP="0096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578B4">
              <w:rPr>
                <w:sz w:val="18"/>
                <w:szCs w:val="18"/>
              </w:rPr>
              <w:t>Угол наезда на искусственную неровность</w:t>
            </w:r>
          </w:p>
          <w:p w14:paraId="712CB1C0" w14:textId="70D4BA15" w:rsidR="005578B4" w:rsidRDefault="005A3F9C" w:rsidP="0096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578B4">
              <w:rPr>
                <w:sz w:val="18"/>
                <w:szCs w:val="18"/>
              </w:rPr>
              <w:t>Размеры элементов искусственных неровностей</w:t>
            </w:r>
          </w:p>
          <w:p w14:paraId="6A467ADC" w14:textId="09A99049" w:rsidR="005578B4" w:rsidRPr="00D15BE2" w:rsidRDefault="005578B4" w:rsidP="009667F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747" w14:textId="77777777" w:rsidR="005578B4" w:rsidRPr="00D15BE2" w:rsidRDefault="005578B4" w:rsidP="00A808ED">
            <w:pPr>
              <w:jc w:val="center"/>
              <w:rPr>
                <w:sz w:val="18"/>
                <w:szCs w:val="18"/>
              </w:rPr>
            </w:pPr>
          </w:p>
        </w:tc>
      </w:tr>
      <w:tr w:rsidR="005A3F9C" w:rsidRPr="00D15BE2" w14:paraId="477F4FAC" w14:textId="77777777" w:rsidTr="00C81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84B7" w14:textId="77777777" w:rsidR="005A3F9C" w:rsidRPr="004D0E00" w:rsidRDefault="005A3F9C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Устройство поверхностной обрабо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31A1" w14:textId="77777777" w:rsidR="005A3F9C" w:rsidRPr="009667F9" w:rsidRDefault="005A3F9C" w:rsidP="0051583F">
            <w:pPr>
              <w:jc w:val="both"/>
              <w:rPr>
                <w:spacing w:val="-6"/>
                <w:sz w:val="18"/>
                <w:szCs w:val="18"/>
              </w:rPr>
            </w:pPr>
            <w:r w:rsidRPr="009667F9">
              <w:rPr>
                <w:spacing w:val="-6"/>
                <w:sz w:val="18"/>
                <w:szCs w:val="18"/>
              </w:rPr>
              <w:t>ТКП 658-2021</w:t>
            </w:r>
          </w:p>
          <w:p w14:paraId="6BC0BC76" w14:textId="77777777" w:rsidR="005A3F9C" w:rsidRPr="004D0E00" w:rsidRDefault="005A3F9C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17C2" w14:textId="79EC3C0B" w:rsidR="005A3F9C" w:rsidRPr="00E55949" w:rsidRDefault="005A3F9C" w:rsidP="005A3F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E546F">
              <w:rPr>
                <w:sz w:val="18"/>
                <w:szCs w:val="18"/>
              </w:rPr>
              <w:t xml:space="preserve">Качество подготовки покрытия </w:t>
            </w:r>
          </w:p>
          <w:p w14:paraId="4A9643A9" w14:textId="22815231" w:rsidR="005A3F9C" w:rsidRDefault="005A3F9C" w:rsidP="005158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 xml:space="preserve">Равномерность распределения </w:t>
            </w:r>
            <w:r>
              <w:rPr>
                <w:sz w:val="18"/>
                <w:szCs w:val="18"/>
              </w:rPr>
              <w:t>материалов</w:t>
            </w:r>
            <w:r w:rsidR="00396A00">
              <w:rPr>
                <w:sz w:val="18"/>
                <w:szCs w:val="18"/>
              </w:rPr>
              <w:t xml:space="preserve"> с требуемыми нормами </w:t>
            </w:r>
            <w:r w:rsidR="00396A00" w:rsidRPr="00B56C60">
              <w:rPr>
                <w:sz w:val="18"/>
                <w:szCs w:val="18"/>
              </w:rPr>
              <w:t xml:space="preserve">щебня и </w:t>
            </w:r>
            <w:r w:rsidRPr="00B56C60">
              <w:rPr>
                <w:sz w:val="18"/>
                <w:szCs w:val="18"/>
              </w:rPr>
              <w:t xml:space="preserve">вяжущего </w:t>
            </w:r>
          </w:p>
          <w:p w14:paraId="68D2272F" w14:textId="2C58C5DA" w:rsidR="005A3F9C" w:rsidRDefault="005A3F9C" w:rsidP="005A3F9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E546F">
              <w:rPr>
                <w:sz w:val="18"/>
                <w:szCs w:val="18"/>
              </w:rPr>
              <w:t>Температура воздуха</w:t>
            </w:r>
            <w:r w:rsidR="00B5255D">
              <w:rPr>
                <w:sz w:val="18"/>
                <w:szCs w:val="18"/>
              </w:rPr>
              <w:t xml:space="preserve"> и</w:t>
            </w:r>
            <w:r w:rsidRPr="00BE546F">
              <w:rPr>
                <w:sz w:val="18"/>
                <w:szCs w:val="18"/>
              </w:rPr>
              <w:t xml:space="preserve"> покрытия</w:t>
            </w:r>
          </w:p>
          <w:p w14:paraId="01AE988B" w14:textId="77777777" w:rsidR="005A3F9C" w:rsidRDefault="005A3F9C" w:rsidP="005158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отовность обочин к производству работ</w:t>
            </w:r>
          </w:p>
          <w:p w14:paraId="221EC06C" w14:textId="77777777" w:rsidR="005A3F9C" w:rsidRDefault="005A3F9C" w:rsidP="005158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Температура </w:t>
            </w:r>
            <w:r w:rsidRPr="00BE546F">
              <w:rPr>
                <w:sz w:val="18"/>
                <w:szCs w:val="18"/>
              </w:rPr>
              <w:t>вяжущего</w:t>
            </w:r>
          </w:p>
          <w:p w14:paraId="10C8C45C" w14:textId="77777777" w:rsidR="005A3F9C" w:rsidRDefault="005A3F9C" w:rsidP="005158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Качество продольных и поперечных стыков</w:t>
            </w:r>
          </w:p>
          <w:p w14:paraId="0121AEBB" w14:textId="77777777" w:rsidR="005A3F9C" w:rsidRPr="00E55949" w:rsidRDefault="005A3F9C" w:rsidP="005158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хема режима уплотнения</w:t>
            </w:r>
          </w:p>
          <w:p w14:paraId="412930BC" w14:textId="6343A597" w:rsidR="005A3F9C" w:rsidRPr="000C259A" w:rsidRDefault="005A3F9C" w:rsidP="005158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тепень уплот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6C78" w14:textId="77777777" w:rsidR="005A3F9C" w:rsidRPr="009667F9" w:rsidRDefault="005A3F9C" w:rsidP="0051583F">
            <w:pPr>
              <w:jc w:val="both"/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ТКП 658-2021</w:t>
            </w:r>
          </w:p>
          <w:p w14:paraId="70311F11" w14:textId="77777777" w:rsidR="005A3F9C" w:rsidRPr="009667F9" w:rsidRDefault="005A3F9C" w:rsidP="0051583F">
            <w:pPr>
              <w:jc w:val="both"/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ГОСТ 26433.0-85</w:t>
            </w:r>
          </w:p>
          <w:p w14:paraId="2781C976" w14:textId="77777777" w:rsidR="005A3F9C" w:rsidRPr="009667F9" w:rsidRDefault="005A3F9C" w:rsidP="0051583F">
            <w:pPr>
              <w:jc w:val="both"/>
              <w:rPr>
                <w:sz w:val="18"/>
                <w:szCs w:val="18"/>
              </w:rPr>
            </w:pPr>
            <w:r w:rsidRPr="009667F9">
              <w:rPr>
                <w:sz w:val="18"/>
                <w:szCs w:val="18"/>
              </w:rPr>
              <w:t>ГОСТ 26433.2-94</w:t>
            </w:r>
          </w:p>
          <w:p w14:paraId="391A7821" w14:textId="77777777" w:rsidR="005A3F9C" w:rsidRPr="0079552B" w:rsidRDefault="005A3F9C" w:rsidP="0051583F">
            <w:pPr>
              <w:jc w:val="both"/>
              <w:rPr>
                <w:sz w:val="18"/>
                <w:szCs w:val="18"/>
              </w:rPr>
            </w:pPr>
          </w:p>
        </w:tc>
      </w:tr>
    </w:tbl>
    <w:p w14:paraId="534CB2CD" w14:textId="77777777" w:rsidR="00C812D5" w:rsidRDefault="00C812D5" w:rsidP="008A7F81">
      <w:pPr>
        <w:ind w:left="-108"/>
        <w:sectPr w:rsidR="00C812D5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0C259A" w:rsidRPr="00D15BE2" w14:paraId="2DA5C682" w14:textId="77777777" w:rsidTr="001525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A5161B" w14:textId="77777777" w:rsidR="000C259A" w:rsidRPr="00D15BE2" w:rsidRDefault="000C259A" w:rsidP="00ED6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4DBD82" w14:textId="77777777" w:rsidR="000C259A" w:rsidRPr="00D15BE2" w:rsidRDefault="000C259A" w:rsidP="00ED6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B8D68" w14:textId="77777777" w:rsidR="000C259A" w:rsidRDefault="000C259A" w:rsidP="000C25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овность отсечения на участках сопряжения</w:t>
            </w:r>
          </w:p>
          <w:p w14:paraId="5DACBB6D" w14:textId="77777777" w:rsidR="000C259A" w:rsidRPr="00B56C60" w:rsidRDefault="000C259A" w:rsidP="000C25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Ширина распределения и ровность кромок</w:t>
            </w:r>
          </w:p>
          <w:p w14:paraId="469F2CF9" w14:textId="77777777" w:rsidR="000C259A" w:rsidRDefault="000C259A" w:rsidP="000C25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даление не закрепившегося щебня</w:t>
            </w:r>
          </w:p>
          <w:p w14:paraId="638D2745" w14:textId="77777777" w:rsidR="000C259A" w:rsidRPr="00B56C60" w:rsidRDefault="000C259A" w:rsidP="000C25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Плотность распределения щебня</w:t>
            </w:r>
          </w:p>
          <w:p w14:paraId="3928619A" w14:textId="77777777" w:rsidR="000C259A" w:rsidRPr="00B56C60" w:rsidRDefault="000C259A" w:rsidP="000C25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 xml:space="preserve">Расход щебня </w:t>
            </w:r>
          </w:p>
          <w:p w14:paraId="5D351B1F" w14:textId="77777777" w:rsidR="000C259A" w:rsidRPr="00B56C60" w:rsidRDefault="000C259A" w:rsidP="000C25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56C60">
              <w:rPr>
                <w:sz w:val="18"/>
                <w:szCs w:val="18"/>
              </w:rPr>
              <w:t>Расход вяжущего</w:t>
            </w:r>
          </w:p>
          <w:p w14:paraId="595E6DB8" w14:textId="77777777" w:rsidR="000C259A" w:rsidRDefault="000C259A" w:rsidP="000C25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55949">
              <w:rPr>
                <w:sz w:val="18"/>
                <w:szCs w:val="18"/>
              </w:rPr>
              <w:t>Сплошность</w:t>
            </w:r>
          </w:p>
          <w:p w14:paraId="5A6C0ACD" w14:textId="16A4168B" w:rsidR="000C259A" w:rsidRPr="00D15BE2" w:rsidRDefault="000C259A" w:rsidP="00B53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перечные укл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E74DEF" w14:textId="77777777" w:rsidR="000C259A" w:rsidRPr="00D15BE2" w:rsidRDefault="000C259A" w:rsidP="00ED662F">
            <w:pPr>
              <w:jc w:val="center"/>
              <w:rPr>
                <w:sz w:val="18"/>
                <w:szCs w:val="18"/>
              </w:rPr>
            </w:pPr>
          </w:p>
        </w:tc>
      </w:tr>
      <w:tr w:rsidR="004D0E00" w:rsidRPr="00D15BE2" w14:paraId="29A3AF2F" w14:textId="77777777" w:rsidTr="004D0E00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C316" w14:textId="03EC51A4" w:rsidR="004D0E00" w:rsidRPr="004D0E00" w:rsidRDefault="005578B4" w:rsidP="004D0E00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D0E00" w:rsidRPr="004D0E00">
              <w:rPr>
                <w:sz w:val="18"/>
                <w:szCs w:val="18"/>
              </w:rPr>
              <w:t>.</w:t>
            </w:r>
            <w:r w:rsidR="004D0E00" w:rsidRPr="00D4688F">
              <w:rPr>
                <w:sz w:val="18"/>
                <w:szCs w:val="18"/>
              </w:rPr>
              <w:t xml:space="preserve"> Благоустройство</w:t>
            </w:r>
            <w:r w:rsidR="004D0E00">
              <w:rPr>
                <w:sz w:val="18"/>
                <w:szCs w:val="18"/>
              </w:rPr>
              <w:t xml:space="preserve"> </w:t>
            </w:r>
            <w:r w:rsidR="004D0E00" w:rsidRPr="00D4688F">
              <w:rPr>
                <w:sz w:val="18"/>
                <w:szCs w:val="18"/>
              </w:rPr>
              <w:t xml:space="preserve">территорий. </w:t>
            </w:r>
            <w:r w:rsidR="00EE0492">
              <w:rPr>
                <w:sz w:val="18"/>
                <w:szCs w:val="18"/>
              </w:rPr>
              <w:t xml:space="preserve">Устройство сборного покрытия </w:t>
            </w:r>
            <w:r w:rsidR="004D0E00" w:rsidRPr="00D4688F">
              <w:rPr>
                <w:sz w:val="18"/>
                <w:szCs w:val="18"/>
              </w:rPr>
              <w:t>из тротуарных</w:t>
            </w:r>
            <w:r w:rsidR="00EE0492" w:rsidRPr="00D4688F">
              <w:rPr>
                <w:sz w:val="18"/>
                <w:szCs w:val="18"/>
              </w:rPr>
              <w:t xml:space="preserve"> плит</w:t>
            </w:r>
            <w:r w:rsidR="004D0E00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DC8" w14:textId="77777777" w:rsidR="00EE0492" w:rsidRDefault="00EE0492" w:rsidP="004D0E00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3.02.10-2025</w:t>
            </w:r>
          </w:p>
          <w:p w14:paraId="3E1430EA" w14:textId="70BE63BC" w:rsidR="00EE0492" w:rsidRDefault="00EE0492" w:rsidP="00EE0492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3.02.09-2025</w:t>
            </w:r>
          </w:p>
          <w:p w14:paraId="1CFCEDC8" w14:textId="1E7F2F37" w:rsidR="004D0E00" w:rsidRPr="004D0E00" w:rsidRDefault="004D0E00" w:rsidP="004D0E00">
            <w:pPr>
              <w:jc w:val="both"/>
              <w:rPr>
                <w:spacing w:val="-6"/>
                <w:sz w:val="18"/>
                <w:szCs w:val="18"/>
              </w:rPr>
            </w:pPr>
            <w:r w:rsidRPr="004D0E00">
              <w:rPr>
                <w:spacing w:val="-6"/>
                <w:sz w:val="18"/>
                <w:szCs w:val="18"/>
              </w:rPr>
              <w:t>СН 3.03.06-2022</w:t>
            </w:r>
          </w:p>
          <w:p w14:paraId="2E3AD82A" w14:textId="77777777" w:rsidR="004D0E00" w:rsidRPr="004D0E00" w:rsidRDefault="004D0E00" w:rsidP="004D0E00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7ECD" w14:textId="17163AB7" w:rsidR="004D0E00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>Сооружение земляного полотна: п. 5.</w:t>
            </w:r>
            <w:r w:rsidR="002B7CAC">
              <w:rPr>
                <w:sz w:val="18"/>
                <w:szCs w:val="18"/>
              </w:rPr>
              <w:t>1</w:t>
            </w:r>
          </w:p>
          <w:p w14:paraId="7C759D2D" w14:textId="1CD0EEC7" w:rsidR="004D0E00" w:rsidRPr="00D4688F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>Устройство с</w:t>
            </w:r>
            <w:r>
              <w:rPr>
                <w:sz w:val="18"/>
                <w:szCs w:val="18"/>
              </w:rPr>
              <w:t>лоев основания: п.</w:t>
            </w:r>
            <w:r w:rsidR="002B7CAC">
              <w:rPr>
                <w:sz w:val="18"/>
                <w:szCs w:val="18"/>
              </w:rPr>
              <w:t xml:space="preserve"> 5.2</w:t>
            </w:r>
          </w:p>
          <w:p w14:paraId="069F0008" w14:textId="3BDC1D93" w:rsidR="002B7CAC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 xml:space="preserve">Установка бортового камня: п. </w:t>
            </w:r>
            <w:r w:rsidR="002B7CAC">
              <w:rPr>
                <w:sz w:val="18"/>
                <w:szCs w:val="18"/>
              </w:rPr>
              <w:t>5.3</w:t>
            </w:r>
          </w:p>
          <w:p w14:paraId="1E9A873D" w14:textId="30E2B2A6" w:rsidR="004D0E00" w:rsidRPr="004D0E00" w:rsidRDefault="004D0E00" w:rsidP="00A67977">
            <w:pPr>
              <w:ind w:left="76" w:hanging="4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 xml:space="preserve">Устройство сборного покрытия из </w:t>
            </w:r>
            <w:r w:rsidR="00A67977" w:rsidRPr="00D4688F">
              <w:rPr>
                <w:sz w:val="18"/>
                <w:szCs w:val="18"/>
              </w:rPr>
              <w:t xml:space="preserve">тротуарных </w:t>
            </w:r>
            <w:r w:rsidRPr="00D4688F">
              <w:rPr>
                <w:sz w:val="18"/>
                <w:szCs w:val="18"/>
              </w:rPr>
              <w:t>плит:</w:t>
            </w:r>
            <w:r w:rsidR="00A67977">
              <w:rPr>
                <w:sz w:val="18"/>
                <w:szCs w:val="18"/>
              </w:rPr>
              <w:t xml:space="preserve"> п. 5.4</w:t>
            </w:r>
            <w:r w:rsidRPr="00D468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E637" w14:textId="70D81A5C" w:rsidR="002B7CAC" w:rsidRDefault="002B7CAC" w:rsidP="004D0E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 1.03.17-2025 </w:t>
            </w:r>
          </w:p>
          <w:p w14:paraId="09E5ABE3" w14:textId="77777777" w:rsidR="004D0E00" w:rsidRDefault="004D0E00" w:rsidP="004D0E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633.2-94</w:t>
            </w:r>
          </w:p>
          <w:p w14:paraId="4AFFC7CE" w14:textId="77777777" w:rsidR="004D0E00" w:rsidRPr="004D0E00" w:rsidRDefault="005578B4" w:rsidP="004D0E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  <w:p w14:paraId="51A10758" w14:textId="77777777" w:rsidR="004D0E00" w:rsidRPr="004D0E00" w:rsidRDefault="004D0E00" w:rsidP="004D0E00">
            <w:pPr>
              <w:jc w:val="both"/>
              <w:rPr>
                <w:sz w:val="18"/>
                <w:szCs w:val="18"/>
              </w:rPr>
            </w:pPr>
          </w:p>
        </w:tc>
      </w:tr>
      <w:tr w:rsidR="005578B4" w:rsidRPr="00D15BE2" w14:paraId="536E6919" w14:textId="77777777" w:rsidTr="005578B4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6D5A" w14:textId="785195AC" w:rsidR="005578B4" w:rsidRPr="00D15BE2" w:rsidRDefault="00FE21D3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578B4">
              <w:rPr>
                <w:sz w:val="18"/>
                <w:szCs w:val="18"/>
              </w:rPr>
              <w:t xml:space="preserve">. Устройство </w:t>
            </w:r>
            <w:r w:rsidR="00182D63">
              <w:rPr>
                <w:sz w:val="18"/>
                <w:szCs w:val="18"/>
              </w:rPr>
              <w:t xml:space="preserve">мостов и </w:t>
            </w:r>
            <w:r w:rsidR="005578B4">
              <w:rPr>
                <w:sz w:val="18"/>
                <w:szCs w:val="18"/>
              </w:rPr>
              <w:t>т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AA7" w14:textId="77777777" w:rsidR="000C259A" w:rsidRDefault="002608CE" w:rsidP="0026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</w:t>
            </w:r>
            <w:r w:rsidR="00FE21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021</w:t>
            </w:r>
          </w:p>
          <w:p w14:paraId="7E63CFE9" w14:textId="0DB6907C" w:rsidR="002608CE" w:rsidRDefault="000C259A" w:rsidP="0026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1-2019</w:t>
            </w:r>
            <w:r w:rsidR="002608CE">
              <w:rPr>
                <w:sz w:val="18"/>
                <w:szCs w:val="18"/>
              </w:rPr>
              <w:t xml:space="preserve"> </w:t>
            </w:r>
          </w:p>
          <w:p w14:paraId="562C2304" w14:textId="77777777" w:rsidR="005578B4" w:rsidRPr="00D15BE2" w:rsidRDefault="005578B4" w:rsidP="00FE21D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3694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дезические работы: п.6.1 </w:t>
            </w:r>
            <w:proofErr w:type="gramStart"/>
            <w:r>
              <w:rPr>
                <w:sz w:val="18"/>
                <w:szCs w:val="18"/>
              </w:rPr>
              <w:t>–  п.6.3</w:t>
            </w:r>
            <w:proofErr w:type="gramEnd"/>
          </w:p>
          <w:p w14:paraId="4B62BBB5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ные работы: п.8.1 – п.8.4</w:t>
            </w:r>
          </w:p>
          <w:p w14:paraId="25C7F6FB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ные работы: п. 9.1</w:t>
            </w:r>
            <w:proofErr w:type="gramStart"/>
            <w:r>
              <w:rPr>
                <w:sz w:val="18"/>
                <w:szCs w:val="18"/>
              </w:rPr>
              <w:t>,  п.9.3</w:t>
            </w:r>
            <w:proofErr w:type="gramEnd"/>
            <w:r>
              <w:rPr>
                <w:sz w:val="18"/>
                <w:szCs w:val="18"/>
              </w:rPr>
              <w:t xml:space="preserve"> – п.9.7, п. 9.9 – п.9.12</w:t>
            </w:r>
          </w:p>
          <w:p w14:paraId="035AC810" w14:textId="77777777" w:rsidR="005578B4" w:rsidRDefault="005578B4" w:rsidP="00B53D7E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ирование монолитных конструкций: п.10.1-п.10.4</w:t>
            </w:r>
          </w:p>
          <w:p w14:paraId="4CB9CF39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железобетонных труб: п.15.1 – п.15.9</w:t>
            </w:r>
          </w:p>
          <w:p w14:paraId="0F4FAD81" w14:textId="77777777" w:rsidR="005578B4" w:rsidRDefault="005578B4" w:rsidP="005578B4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лубочные работы: п.26.1, п.26.2, п.26.3</w:t>
            </w:r>
          </w:p>
          <w:p w14:paraId="7EBFE1A3" w14:textId="77777777" w:rsidR="005578B4" w:rsidRDefault="005578B4" w:rsidP="009E0B59">
            <w:pPr>
              <w:spacing w:line="233" w:lineRule="auto"/>
              <w:ind w:left="78" w:hanging="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ыпка водопропускных труб и устоев мостов: п.30</w:t>
            </w:r>
          </w:p>
          <w:p w14:paraId="224017C3" w14:textId="77777777" w:rsidR="009E0B59" w:rsidRPr="00D15BE2" w:rsidRDefault="009E0B59" w:rsidP="009E0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4CEE">
              <w:rPr>
                <w:sz w:val="18"/>
                <w:szCs w:val="18"/>
              </w:rPr>
              <w:t>Укрепительные работы: п.31.1 – п.3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5CE6" w14:textId="77777777" w:rsidR="002608CE" w:rsidRPr="00C44CEE" w:rsidRDefault="002608CE" w:rsidP="002608CE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СТБ 2158-2011</w:t>
            </w:r>
          </w:p>
          <w:p w14:paraId="441578FC" w14:textId="77777777" w:rsidR="005578B4" w:rsidRDefault="005578B4" w:rsidP="005578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14:paraId="59C149D4" w14:textId="77777777" w:rsidR="000C259A" w:rsidRDefault="000C259A" w:rsidP="000C2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  <w:p w14:paraId="06CF2295" w14:textId="77777777" w:rsidR="005578B4" w:rsidRPr="00D15BE2" w:rsidRDefault="005578B4" w:rsidP="005578B4">
            <w:pPr>
              <w:jc w:val="both"/>
              <w:rPr>
                <w:sz w:val="18"/>
                <w:szCs w:val="18"/>
              </w:rPr>
            </w:pPr>
          </w:p>
        </w:tc>
      </w:tr>
      <w:tr w:rsidR="00E9652A" w:rsidRPr="00F91485" w14:paraId="27536CC7" w14:textId="77777777" w:rsidTr="00E9652A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94B9" w14:textId="77777777" w:rsidR="00E9652A" w:rsidRPr="00B45322" w:rsidRDefault="00E9652A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45322">
              <w:rPr>
                <w:sz w:val="18"/>
                <w:szCs w:val="18"/>
              </w:rPr>
              <w:t>. Земля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369A" w14:textId="77777777" w:rsidR="00E9652A" w:rsidRPr="00E9652A" w:rsidRDefault="00E9652A" w:rsidP="00E9652A">
            <w:pPr>
              <w:rPr>
                <w:sz w:val="18"/>
                <w:szCs w:val="18"/>
              </w:rPr>
            </w:pPr>
            <w:r w:rsidRPr="00E9652A">
              <w:rPr>
                <w:sz w:val="18"/>
                <w:szCs w:val="18"/>
              </w:rPr>
              <w:t xml:space="preserve">СП 5.01.01-2023 </w:t>
            </w:r>
          </w:p>
          <w:p w14:paraId="010B9109" w14:textId="77777777" w:rsidR="00E9652A" w:rsidRPr="00E9652A" w:rsidRDefault="00E9652A" w:rsidP="00E9652A">
            <w:pPr>
              <w:rPr>
                <w:sz w:val="18"/>
                <w:szCs w:val="18"/>
              </w:rPr>
            </w:pPr>
            <w:r w:rsidRPr="00E9652A">
              <w:rPr>
                <w:sz w:val="18"/>
                <w:szCs w:val="18"/>
              </w:rPr>
              <w:t>СП 5.01.02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A6A4" w14:textId="77777777" w:rsidR="00E9652A" w:rsidRPr="00B45322" w:rsidRDefault="00E9652A" w:rsidP="00A473F0">
            <w:pPr>
              <w:spacing w:line="233" w:lineRule="auto"/>
              <w:ind w:left="137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Вертикальная планировка, разработка выемок и котлованов,</w:t>
            </w:r>
            <w:r>
              <w:rPr>
                <w:sz w:val="18"/>
                <w:szCs w:val="18"/>
              </w:rPr>
              <w:t xml:space="preserve"> </w:t>
            </w:r>
            <w:r w:rsidRPr="00B45322">
              <w:rPr>
                <w:sz w:val="18"/>
                <w:szCs w:val="18"/>
              </w:rPr>
              <w:t>табл. 6.3 (п.6)</w:t>
            </w:r>
          </w:p>
          <w:p w14:paraId="0D50A70B" w14:textId="77777777" w:rsidR="00E9652A" w:rsidRPr="00B45322" w:rsidRDefault="00E9652A" w:rsidP="00E9652A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Насыпи и обратные засыпки, табл.7.1 (п.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838" w14:textId="77777777" w:rsidR="00E9652A" w:rsidRPr="00B45322" w:rsidRDefault="00E9652A" w:rsidP="00E9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5.01.02-2023</w:t>
            </w:r>
          </w:p>
        </w:tc>
      </w:tr>
      <w:tr w:rsidR="00E9652A" w:rsidRPr="00FC24F1" w14:paraId="406A92FD" w14:textId="77777777" w:rsidTr="00E9652A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F81F" w14:textId="77777777" w:rsidR="00E9652A" w:rsidRDefault="00E9652A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Песок для строительных работ</w:t>
            </w:r>
          </w:p>
          <w:p w14:paraId="395F607B" w14:textId="77777777" w:rsidR="00E9652A" w:rsidRDefault="00E9652A" w:rsidP="0051583F">
            <w:pPr>
              <w:ind w:right="-70"/>
              <w:rPr>
                <w:sz w:val="18"/>
                <w:szCs w:val="18"/>
              </w:rPr>
            </w:pPr>
          </w:p>
          <w:p w14:paraId="1B051066" w14:textId="77777777" w:rsidR="00E9652A" w:rsidRDefault="00E9652A" w:rsidP="0051583F">
            <w:pPr>
              <w:ind w:right="-70"/>
              <w:rPr>
                <w:sz w:val="18"/>
                <w:szCs w:val="18"/>
              </w:rPr>
            </w:pPr>
          </w:p>
          <w:p w14:paraId="2C52D7FF" w14:textId="77777777" w:rsidR="00E9652A" w:rsidRPr="00D15BE2" w:rsidRDefault="00E9652A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1B4C" w14:textId="77777777" w:rsidR="00E9652A" w:rsidRPr="00E9652A" w:rsidRDefault="00E9652A" w:rsidP="00E9652A">
            <w:pPr>
              <w:rPr>
                <w:sz w:val="18"/>
                <w:szCs w:val="18"/>
              </w:rPr>
            </w:pPr>
            <w:r w:rsidRPr="00E9652A">
              <w:rPr>
                <w:sz w:val="18"/>
                <w:szCs w:val="18"/>
              </w:rPr>
              <w:t>ГОСТ 8736-2014</w:t>
            </w:r>
          </w:p>
          <w:p w14:paraId="6D64D4ED" w14:textId="77777777" w:rsidR="00E9652A" w:rsidRPr="00E9652A" w:rsidRDefault="00E9652A" w:rsidP="00E9652A">
            <w:pPr>
              <w:rPr>
                <w:sz w:val="18"/>
                <w:szCs w:val="18"/>
              </w:rPr>
            </w:pPr>
            <w:r w:rsidRPr="00E9652A">
              <w:rPr>
                <w:sz w:val="18"/>
                <w:szCs w:val="18"/>
              </w:rPr>
              <w:t>ТКП 059.1-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6948" w14:textId="77777777" w:rsidR="00E9652A" w:rsidRPr="00FC24F1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2</w:t>
            </w:r>
          </w:p>
          <w:p w14:paraId="2B58C4CD" w14:textId="77777777" w:rsidR="00E9652A" w:rsidRPr="00FC24F1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 и модуль крупности, п.3</w:t>
            </w:r>
          </w:p>
          <w:p w14:paraId="0782B78E" w14:textId="77777777" w:rsidR="00E9652A" w:rsidRPr="00FC24F1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глины в комках, п.4</w:t>
            </w:r>
          </w:p>
          <w:p w14:paraId="3CC87636" w14:textId="77777777" w:rsidR="00E9652A" w:rsidRPr="00FC24F1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381CAA65" w14:textId="77777777" w:rsidR="00E9652A" w:rsidRPr="00FC24F1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Насыпная плотность, п.9.1</w:t>
            </w:r>
          </w:p>
          <w:p w14:paraId="3EC1B05F" w14:textId="77777777" w:rsidR="00E9652A" w:rsidRPr="00FC24F1" w:rsidRDefault="00E9652A" w:rsidP="0051583F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 xml:space="preserve">Влажность, п.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F186" w14:textId="77777777" w:rsidR="00E9652A" w:rsidRDefault="00E9652A" w:rsidP="00E9652A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  <w:p w14:paraId="0B196053" w14:textId="77777777" w:rsidR="00E9652A" w:rsidRDefault="00E9652A" w:rsidP="00E9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  <w:p w14:paraId="6790FDEE" w14:textId="77777777" w:rsidR="00E9652A" w:rsidRPr="00FC24F1" w:rsidRDefault="00E9652A" w:rsidP="00E96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4-2019</w:t>
            </w:r>
          </w:p>
        </w:tc>
      </w:tr>
    </w:tbl>
    <w:p w14:paraId="37EB960D" w14:textId="77777777" w:rsidR="00C812D5" w:rsidRDefault="00C812D5">
      <w:pPr>
        <w:sectPr w:rsidR="00C812D5" w:rsidSect="00594CF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152554" w:rsidRPr="00D15BE2" w14:paraId="6A307B32" w14:textId="77777777" w:rsidTr="00C81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F24E" w14:textId="77777777" w:rsidR="00152554" w:rsidRDefault="000B5055" w:rsidP="00743DD6">
            <w:pPr>
              <w:ind w:right="-7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lastRenderedPageBreak/>
              <w:t>8</w:t>
            </w:r>
            <w:r w:rsidR="00152554">
              <w:rPr>
                <w:sz w:val="18"/>
                <w:szCs w:val="18"/>
              </w:rPr>
              <w:t>. Щебень и гравий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8D0C" w14:textId="77777777" w:rsidR="00152554" w:rsidRDefault="00152554" w:rsidP="00743DD6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7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0916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4.2</w:t>
            </w:r>
          </w:p>
          <w:p w14:paraId="736A510E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, п.4.3</w:t>
            </w:r>
          </w:p>
          <w:p w14:paraId="348E64E0" w14:textId="77777777" w:rsidR="00152554" w:rsidRPr="008D1CD3" w:rsidRDefault="00152554" w:rsidP="00743DD6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8D1CD3">
              <w:rPr>
                <w:spacing w:val="-2"/>
                <w:sz w:val="18"/>
                <w:szCs w:val="18"/>
              </w:rPr>
              <w:t>Содержание пылевидных и глинистых частиц, п.4.5.1</w:t>
            </w:r>
            <w:r>
              <w:rPr>
                <w:spacing w:val="-2"/>
                <w:sz w:val="18"/>
                <w:szCs w:val="18"/>
              </w:rPr>
              <w:t>, п.4.5.3</w:t>
            </w:r>
          </w:p>
          <w:p w14:paraId="55C0B3C0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глины в комках, п.4.6</w:t>
            </w:r>
          </w:p>
          <w:p w14:paraId="5CBCA670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4C4A00C9" w14:textId="77777777" w:rsidR="00152554" w:rsidRPr="00FC24F1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и игловатой формы, п.4.7.1</w:t>
            </w:r>
          </w:p>
          <w:p w14:paraId="63DED424" w14:textId="77777777" w:rsidR="00152554" w:rsidRDefault="00152554" w:rsidP="00743D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</w:t>
            </w:r>
            <w:r>
              <w:rPr>
                <w:sz w:val="18"/>
                <w:szCs w:val="18"/>
              </w:rPr>
              <w:t xml:space="preserve"> слабых пород, п.4.9</w:t>
            </w:r>
          </w:p>
          <w:p w14:paraId="6BE37CAE" w14:textId="77777777" w:rsidR="00152554" w:rsidRPr="00FC24F1" w:rsidRDefault="00152554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 xml:space="preserve">Насыпная плотность (фр. до </w:t>
            </w:r>
            <w:r>
              <w:rPr>
                <w:sz w:val="18"/>
                <w:szCs w:val="18"/>
              </w:rPr>
              <w:t>20мм), п.4.17.1</w:t>
            </w:r>
          </w:p>
          <w:p w14:paraId="113316F3" w14:textId="77777777" w:rsidR="00152554" w:rsidRPr="00FC24F1" w:rsidRDefault="00152554" w:rsidP="00743DD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25F1" w14:textId="77777777" w:rsidR="00152554" w:rsidRPr="00FC24F1" w:rsidRDefault="00152554" w:rsidP="00743DD6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  <w:tr w:rsidR="00015EC9" w:rsidRPr="00D15BE2" w14:paraId="3C136A3F" w14:textId="77777777" w:rsidTr="00C81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15B0" w14:textId="38E19474" w:rsidR="00015EC9" w:rsidRDefault="000B5055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15EC9">
              <w:rPr>
                <w:sz w:val="18"/>
                <w:szCs w:val="18"/>
              </w:rPr>
              <w:t xml:space="preserve">.Смеси песчано-гравийные </w:t>
            </w:r>
          </w:p>
          <w:p w14:paraId="6893E9AF" w14:textId="77777777" w:rsidR="00015EC9" w:rsidRPr="00776E86" w:rsidRDefault="00015EC9" w:rsidP="00A808E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DC3B" w14:textId="77777777" w:rsidR="00015EC9" w:rsidRPr="00776E86" w:rsidRDefault="00015EC9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8E5C" w14:textId="77777777" w:rsidR="00015EC9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1A5351D7" w14:textId="77777777" w:rsidR="00015EC9" w:rsidRDefault="00015EC9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</w:t>
            </w:r>
          </w:p>
          <w:p w14:paraId="097766AC" w14:textId="77777777" w:rsidR="00015EC9" w:rsidRDefault="00015EC9" w:rsidP="00A808E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44AA857D" w14:textId="77777777" w:rsidR="00015EC9" w:rsidRDefault="00015EC9" w:rsidP="00A808E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глины в комках</w:t>
            </w:r>
          </w:p>
          <w:p w14:paraId="2D9044A2" w14:textId="77777777" w:rsidR="00015EC9" w:rsidRPr="00776E86" w:rsidRDefault="00015EC9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</w:t>
            </w:r>
            <w:r w:rsidR="000B5055">
              <w:rPr>
                <w:sz w:val="18"/>
                <w:szCs w:val="18"/>
              </w:rPr>
              <w:t xml:space="preserve"> (фр. До 20 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BCB7" w14:textId="77777777" w:rsidR="00015EC9" w:rsidRDefault="00015EC9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7B45855B" w14:textId="77777777" w:rsidR="00015EC9" w:rsidRDefault="00015EC9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3519DBD6" w14:textId="77777777" w:rsidR="00015EC9" w:rsidRPr="00776E86" w:rsidRDefault="00015EC9" w:rsidP="00A808ED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735-2014</w:t>
            </w:r>
          </w:p>
        </w:tc>
      </w:tr>
      <w:tr w:rsidR="00F90732" w:rsidRPr="00FC24F1" w14:paraId="22DB9FF3" w14:textId="77777777" w:rsidTr="00C81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D3FE" w14:textId="6190C929" w:rsidR="00F90732" w:rsidRPr="00776E86" w:rsidRDefault="000B5055" w:rsidP="00A808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90732">
              <w:rPr>
                <w:sz w:val="18"/>
                <w:szCs w:val="18"/>
              </w:rPr>
              <w:t>.</w:t>
            </w:r>
            <w:r w:rsidR="002E265A">
              <w:rPr>
                <w:sz w:val="18"/>
                <w:szCs w:val="18"/>
              </w:rPr>
              <w:t xml:space="preserve"> </w:t>
            </w:r>
            <w:r w:rsidR="00F90732">
              <w:rPr>
                <w:sz w:val="18"/>
                <w:szCs w:val="18"/>
              </w:rPr>
              <w:t xml:space="preserve">Смеси щебеночно-гравийно-песча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A0B2" w14:textId="77777777" w:rsidR="00F90732" w:rsidRPr="00776E86" w:rsidRDefault="00F90732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318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BC4E" w14:textId="77777777" w:rsidR="00F90732" w:rsidRDefault="00F90732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72B5EEE6" w14:textId="77777777" w:rsidR="00F90732" w:rsidRDefault="00F90732" w:rsidP="00A808E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</w:t>
            </w:r>
          </w:p>
          <w:p w14:paraId="489AE36B" w14:textId="77777777" w:rsidR="00F90732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79134F11" w14:textId="77777777" w:rsidR="00F90732" w:rsidRDefault="00F90732" w:rsidP="00F90732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глины в комках</w:t>
            </w:r>
          </w:p>
          <w:p w14:paraId="00FC9E4D" w14:textId="77777777" w:rsidR="00F90732" w:rsidRPr="00FC24F1" w:rsidRDefault="00F90732" w:rsidP="00F90732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7651AF6F" w14:textId="77777777" w:rsidR="00F90732" w:rsidRDefault="00F90732" w:rsidP="00F9073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и игловатой формы</w:t>
            </w:r>
          </w:p>
          <w:p w14:paraId="36C42FC2" w14:textId="77777777" w:rsidR="000B052A" w:rsidRDefault="000B052A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стичность (граница текучести и граница </w:t>
            </w:r>
          </w:p>
          <w:p w14:paraId="1F690337" w14:textId="77777777" w:rsidR="00F90732" w:rsidRDefault="000B052A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атывания)</w:t>
            </w:r>
          </w:p>
          <w:p w14:paraId="1AAD1160" w14:textId="77777777" w:rsidR="000B052A" w:rsidRDefault="000B052A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тойкость</w:t>
            </w:r>
          </w:p>
          <w:p w14:paraId="7C8052C8" w14:textId="77777777" w:rsidR="000B052A" w:rsidRDefault="000B052A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мость (фр. до 40 мм)</w:t>
            </w:r>
          </w:p>
          <w:p w14:paraId="61F4CAB9" w14:textId="77777777" w:rsidR="00F90732" w:rsidRPr="00776E86" w:rsidRDefault="00F90732" w:rsidP="000B052A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</w:t>
            </w:r>
            <w:r w:rsidR="000B052A">
              <w:rPr>
                <w:sz w:val="18"/>
                <w:szCs w:val="18"/>
              </w:rPr>
              <w:t xml:space="preserve"> (фр. до 20 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1605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  <w:p w14:paraId="5BE36620" w14:textId="77777777" w:rsidR="000B5055" w:rsidRDefault="000B5055" w:rsidP="000B5055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3DD1CF30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35063E0D" w14:textId="77777777" w:rsidR="00F90732" w:rsidRDefault="00F90732" w:rsidP="00A808E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ОСТ </w:t>
            </w:r>
            <w:r w:rsidR="000B5055">
              <w:rPr>
                <w:spacing w:val="-6"/>
                <w:sz w:val="18"/>
                <w:szCs w:val="18"/>
              </w:rPr>
              <w:t>5180-2015</w:t>
            </w:r>
          </w:p>
          <w:p w14:paraId="4B875BDA" w14:textId="77777777" w:rsidR="00F90732" w:rsidRPr="00776E86" w:rsidRDefault="00F90732" w:rsidP="00A808ED">
            <w:pPr>
              <w:rPr>
                <w:sz w:val="18"/>
                <w:szCs w:val="18"/>
              </w:rPr>
            </w:pPr>
          </w:p>
        </w:tc>
      </w:tr>
      <w:tr w:rsidR="003334F2" w:rsidRPr="00D15BE2" w14:paraId="6A43B5E6" w14:textId="77777777" w:rsidTr="00C812D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0BE22" w14:textId="77777777" w:rsidR="003334F2" w:rsidRPr="00D15BE2" w:rsidRDefault="003334F2" w:rsidP="0051583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Грун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B0561" w14:textId="77777777" w:rsidR="003334F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943-2007</w:t>
            </w:r>
          </w:p>
          <w:p w14:paraId="67BA2AB6" w14:textId="77777777" w:rsidR="003334F2" w:rsidRPr="00394CAE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  <w:r w:rsidRPr="00394CAE">
              <w:rPr>
                <w:spacing w:val="-6"/>
                <w:sz w:val="18"/>
                <w:szCs w:val="18"/>
              </w:rPr>
              <w:t>СН 3.03.04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394CAE">
              <w:rPr>
                <w:spacing w:val="-6"/>
                <w:sz w:val="18"/>
                <w:szCs w:val="18"/>
              </w:rPr>
              <w:t>-2019</w:t>
            </w:r>
          </w:p>
          <w:p w14:paraId="6C05651A" w14:textId="77777777" w:rsidR="003334F2" w:rsidRPr="00D15BE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059.1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803F" w14:textId="77777777" w:rsidR="003334F2" w:rsidRPr="00D15BE2" w:rsidRDefault="003334F2" w:rsidP="00975119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 w:rsidRPr="00460C9B">
              <w:rPr>
                <w:sz w:val="18"/>
                <w:szCs w:val="18"/>
              </w:rPr>
              <w:t>Отбор</w:t>
            </w:r>
            <w:r>
              <w:rPr>
                <w:sz w:val="18"/>
                <w:szCs w:val="18"/>
              </w:rPr>
              <w:t>, упаковка, транспортировка и хранение образ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B6A6" w14:textId="77777777" w:rsidR="003334F2" w:rsidRPr="003334F2" w:rsidRDefault="003334F2" w:rsidP="003334F2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ГОСТ 12071-2014</w:t>
            </w:r>
          </w:p>
        </w:tc>
      </w:tr>
      <w:tr w:rsidR="003334F2" w:rsidRPr="00D15BE2" w14:paraId="2081AAE3" w14:textId="77777777" w:rsidTr="00C812D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3037" w14:textId="77777777" w:rsidR="003334F2" w:rsidRDefault="003334F2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48AE3" w14:textId="77777777" w:rsidR="003334F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2FA8" w14:textId="684E0F28" w:rsidR="003334F2" w:rsidRPr="00460C9B" w:rsidRDefault="003334F2" w:rsidP="00975119">
            <w:pPr>
              <w:spacing w:line="233" w:lineRule="auto"/>
              <w:ind w:left="137" w:hanging="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улометрический (зерновой) состав (без пр</w:t>
            </w:r>
            <w:r w:rsidR="0097511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ывки водой и с промывкой водой), п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3059" w14:textId="77777777" w:rsidR="003334F2" w:rsidRPr="003334F2" w:rsidRDefault="003334F2" w:rsidP="003334F2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ГОСТ 12536-2014</w:t>
            </w:r>
          </w:p>
        </w:tc>
      </w:tr>
      <w:tr w:rsidR="003334F2" w:rsidRPr="00D15BE2" w14:paraId="5B2EE224" w14:textId="77777777" w:rsidTr="00C812D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5972A" w14:textId="77777777" w:rsidR="003334F2" w:rsidRDefault="003334F2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F1CA" w14:textId="77777777" w:rsidR="003334F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8975" w14:textId="77777777" w:rsidR="003334F2" w:rsidRDefault="003334F2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460C9B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>, п.5</w:t>
            </w:r>
          </w:p>
          <w:p w14:paraId="40F21463" w14:textId="77777777" w:rsidR="003334F2" w:rsidRDefault="003334F2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текучести, п.7</w:t>
            </w:r>
          </w:p>
          <w:p w14:paraId="2204ED5D" w14:textId="77777777" w:rsidR="003334F2" w:rsidRDefault="003334F2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раскатывания, п.8</w:t>
            </w:r>
          </w:p>
          <w:p w14:paraId="3212C2A2" w14:textId="77777777" w:rsidR="003334F2" w:rsidRPr="00460C9B" w:rsidRDefault="003334F2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, п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7D06" w14:textId="77777777" w:rsidR="003334F2" w:rsidRPr="003334F2" w:rsidRDefault="003334F2" w:rsidP="003334F2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ГОСТ 5180-2015</w:t>
            </w:r>
          </w:p>
          <w:p w14:paraId="5DE5FD2F" w14:textId="77777777" w:rsidR="003334F2" w:rsidRPr="003334F2" w:rsidRDefault="003334F2" w:rsidP="003334F2">
            <w:pPr>
              <w:rPr>
                <w:spacing w:val="-6"/>
                <w:sz w:val="18"/>
                <w:szCs w:val="18"/>
              </w:rPr>
            </w:pPr>
          </w:p>
        </w:tc>
      </w:tr>
      <w:tr w:rsidR="003334F2" w:rsidRPr="00D15BE2" w14:paraId="61D4BF1E" w14:textId="77777777" w:rsidTr="00C812D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678C3" w14:textId="77777777" w:rsidR="003334F2" w:rsidRDefault="003334F2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AA13" w14:textId="77777777" w:rsidR="003334F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A7EB" w14:textId="77777777" w:rsidR="003334F2" w:rsidRDefault="003334F2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ая плотность и оптимальная вла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B685" w14:textId="77777777" w:rsidR="003334F2" w:rsidRPr="003334F2" w:rsidRDefault="003334F2" w:rsidP="003334F2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ГОСТ 22733-2016</w:t>
            </w:r>
          </w:p>
        </w:tc>
      </w:tr>
      <w:tr w:rsidR="003334F2" w:rsidRPr="00D15BE2" w14:paraId="078C3DEF" w14:textId="77777777" w:rsidTr="00C812D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4C195" w14:textId="77777777" w:rsidR="003334F2" w:rsidRDefault="003334F2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3493E" w14:textId="77777777" w:rsidR="003334F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C0BD" w14:textId="77777777" w:rsidR="003334F2" w:rsidRDefault="003334F2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фильтрации, п. 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FE1C" w14:textId="77777777" w:rsidR="003334F2" w:rsidRPr="003334F2" w:rsidRDefault="003334F2" w:rsidP="003334F2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ГОСТ 25584-2016</w:t>
            </w:r>
          </w:p>
        </w:tc>
      </w:tr>
      <w:tr w:rsidR="003334F2" w:rsidRPr="00D15BE2" w14:paraId="1C7A0ADC" w14:textId="77777777" w:rsidTr="00C812D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B16C" w14:textId="77777777" w:rsidR="003334F2" w:rsidRDefault="003334F2" w:rsidP="0051583F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D89" w14:textId="77777777" w:rsidR="003334F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3751" w14:textId="77777777" w:rsidR="003334F2" w:rsidRDefault="003334F2" w:rsidP="003334F2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уплотнения грунтов земля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141" w14:textId="77777777" w:rsidR="003334F2" w:rsidRPr="003334F2" w:rsidRDefault="003334F2" w:rsidP="003334F2">
            <w:pPr>
              <w:rPr>
                <w:spacing w:val="-6"/>
                <w:sz w:val="18"/>
                <w:szCs w:val="18"/>
              </w:rPr>
            </w:pPr>
            <w:r w:rsidRPr="003334F2">
              <w:rPr>
                <w:spacing w:val="-6"/>
                <w:sz w:val="18"/>
                <w:szCs w:val="18"/>
              </w:rPr>
              <w:t>СТБ 1377-2003</w:t>
            </w:r>
          </w:p>
        </w:tc>
      </w:tr>
      <w:tr w:rsidR="003334F2" w:rsidRPr="003334F2" w14:paraId="135FF45A" w14:textId="77777777" w:rsidTr="00C81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D932" w14:textId="77777777" w:rsidR="003334F2" w:rsidRPr="003334F2" w:rsidRDefault="003334F2" w:rsidP="003334F2">
            <w:r w:rsidRPr="003334F2">
              <w:t xml:space="preserve">12. Порошок </w:t>
            </w:r>
          </w:p>
          <w:p w14:paraId="6F183AF0" w14:textId="77777777" w:rsidR="003334F2" w:rsidRPr="003334F2" w:rsidRDefault="003334F2" w:rsidP="003334F2">
            <w:r w:rsidRPr="003334F2">
              <w:t xml:space="preserve">минер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F90F" w14:textId="77777777" w:rsidR="003334F2" w:rsidRPr="003334F2" w:rsidRDefault="003334F2" w:rsidP="003334F2">
            <w:r w:rsidRPr="003334F2">
              <w:t>ГОСТ 16557-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6F45" w14:textId="77777777" w:rsidR="003334F2" w:rsidRPr="003334F2" w:rsidRDefault="003334F2" w:rsidP="003334F2">
            <w:r w:rsidRPr="003334F2">
              <w:t>Отбор проб, п.6.12</w:t>
            </w:r>
          </w:p>
          <w:p w14:paraId="5C5D7418" w14:textId="77777777" w:rsidR="003334F2" w:rsidRPr="003334F2" w:rsidRDefault="003334F2" w:rsidP="003334F2">
            <w:r w:rsidRPr="003334F2">
              <w:t>Зерновой состав, п.7.2</w:t>
            </w:r>
          </w:p>
          <w:p w14:paraId="083BA83F" w14:textId="77777777" w:rsidR="003334F2" w:rsidRPr="003334F2" w:rsidRDefault="003334F2" w:rsidP="003334F2">
            <w:r w:rsidRPr="003334F2">
              <w:t>Влажность, п.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1F19" w14:textId="77777777" w:rsidR="003334F2" w:rsidRPr="003334F2" w:rsidRDefault="003334F2" w:rsidP="003334F2">
            <w:r w:rsidRPr="003334F2">
              <w:t>ГОСТ 16557-2005</w:t>
            </w:r>
          </w:p>
        </w:tc>
      </w:tr>
      <w:tr w:rsidR="003334F2" w:rsidRPr="00FC24F1" w14:paraId="697A195B" w14:textId="77777777" w:rsidTr="00C81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F71B" w14:textId="77777777" w:rsidR="003334F2" w:rsidRPr="003334F2" w:rsidRDefault="003334F2" w:rsidP="003334F2">
            <w:r w:rsidRPr="003334F2">
              <w:t>13. Эмульсия битумная кат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74D0" w14:textId="77777777" w:rsidR="003334F2" w:rsidRPr="003334F2" w:rsidRDefault="003334F2" w:rsidP="003334F2">
            <w:r w:rsidRPr="003334F2">
              <w:t>СТБ 1245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3DA1" w14:textId="77777777" w:rsidR="003334F2" w:rsidRPr="003334F2" w:rsidRDefault="003334F2" w:rsidP="003334F2">
            <w:r w:rsidRPr="003334F2">
              <w:t>Отбор проб</w:t>
            </w:r>
          </w:p>
          <w:p w14:paraId="654B432B" w14:textId="77777777" w:rsidR="003334F2" w:rsidRPr="003334F2" w:rsidRDefault="003334F2" w:rsidP="003334F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C83A" w14:textId="77777777" w:rsidR="003334F2" w:rsidRPr="003334F2" w:rsidRDefault="003334F2" w:rsidP="0051583F">
            <w:r w:rsidRPr="003334F2">
              <w:t>СТБ 1245-2024</w:t>
            </w:r>
          </w:p>
        </w:tc>
      </w:tr>
      <w:tr w:rsidR="00975119" w:rsidRPr="00D15BE2" w14:paraId="1460A6E8" w14:textId="77777777" w:rsidTr="00C812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0482" w14:textId="77777777" w:rsidR="00975119" w:rsidRPr="00975119" w:rsidRDefault="00975119" w:rsidP="00975119">
            <w:r w:rsidRPr="00975119">
              <w:t xml:space="preserve">14. Битумы нефтяные </w:t>
            </w:r>
          </w:p>
          <w:p w14:paraId="29EDF473" w14:textId="77777777" w:rsidR="00975119" w:rsidRPr="00975119" w:rsidRDefault="00975119" w:rsidP="0097511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B81F" w14:textId="77777777" w:rsidR="00975119" w:rsidRPr="00975119" w:rsidRDefault="00975119" w:rsidP="00975119">
            <w:r w:rsidRPr="00975119">
              <w:t>ГОСТ 22245-90</w:t>
            </w:r>
          </w:p>
          <w:p w14:paraId="10EF36A9" w14:textId="77777777" w:rsidR="00975119" w:rsidRPr="00975119" w:rsidRDefault="00975119" w:rsidP="00975119">
            <w:r w:rsidRPr="00975119">
              <w:t>ТУ BY 400091131.009-20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A1E" w14:textId="77777777" w:rsidR="00975119" w:rsidRPr="00975119" w:rsidRDefault="00975119" w:rsidP="00975119">
            <w:r w:rsidRPr="00975119">
              <w:t>Отбор проб</w:t>
            </w:r>
          </w:p>
          <w:p w14:paraId="4E5B07A1" w14:textId="77777777" w:rsidR="00975119" w:rsidRPr="00975119" w:rsidRDefault="00975119" w:rsidP="00975119">
            <w:r w:rsidRPr="0097511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750" w14:textId="77777777" w:rsidR="00975119" w:rsidRPr="00975119" w:rsidRDefault="00975119" w:rsidP="00975119">
            <w:r w:rsidRPr="00975119">
              <w:t>ГОСТ 22245-90</w:t>
            </w:r>
          </w:p>
          <w:p w14:paraId="69F99A26" w14:textId="77777777" w:rsidR="00975119" w:rsidRPr="00975119" w:rsidRDefault="00975119" w:rsidP="00975119">
            <w:r w:rsidRPr="00975119">
              <w:t>ГОСТ 2517-2012</w:t>
            </w:r>
          </w:p>
          <w:p w14:paraId="279B8597" w14:textId="77777777" w:rsidR="00975119" w:rsidRPr="00975119" w:rsidRDefault="00975119" w:rsidP="00975119">
            <w:r w:rsidRPr="00975119">
              <w:t xml:space="preserve">ТУ BY </w:t>
            </w:r>
            <w:r w:rsidRPr="00975119">
              <w:rPr>
                <w:spacing w:val="-6"/>
              </w:rPr>
              <w:t>400091131.009-2011</w:t>
            </w:r>
          </w:p>
        </w:tc>
      </w:tr>
    </w:tbl>
    <w:p w14:paraId="220B9F02" w14:textId="77777777" w:rsidR="00C812D5" w:rsidRDefault="00C812D5" w:rsidP="00743DD6">
      <w:pPr>
        <w:ind w:left="-108"/>
        <w:sectPr w:rsidR="00C812D5" w:rsidSect="00594CF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" w:name="_Hlk191042358"/>
    </w:p>
    <w:tbl>
      <w:tblPr>
        <w:tblW w:w="9361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843"/>
        <w:gridCol w:w="4255"/>
        <w:gridCol w:w="1844"/>
      </w:tblGrid>
      <w:tr w:rsidR="00556F7F" w:rsidRPr="00D15BE2" w14:paraId="7A0E12FE" w14:textId="77777777" w:rsidTr="009751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14:paraId="13217DF2" w14:textId="16A604A1" w:rsidR="00556F7F" w:rsidRDefault="00CC2112" w:rsidP="0030409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334F2">
              <w:rPr>
                <w:sz w:val="18"/>
                <w:szCs w:val="18"/>
              </w:rPr>
              <w:t>5</w:t>
            </w:r>
            <w:r w:rsidR="00556F7F">
              <w:rPr>
                <w:sz w:val="18"/>
                <w:szCs w:val="18"/>
              </w:rPr>
              <w:t>. Материалы противогололе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5A53" w14:textId="77777777" w:rsidR="00556F7F" w:rsidRDefault="00556F7F" w:rsidP="00A808E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158-20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D87A" w14:textId="77777777" w:rsidR="00556F7F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, п.8.2</w:t>
            </w:r>
          </w:p>
          <w:p w14:paraId="098F8E40" w14:textId="77777777" w:rsidR="00556F7F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 противогололедных материалов, п.8.3</w:t>
            </w:r>
          </w:p>
          <w:p w14:paraId="6350DD21" w14:textId="77777777" w:rsidR="00556F7F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зерен противогололедного материала, п.8.4</w:t>
            </w:r>
          </w:p>
          <w:p w14:paraId="30401773" w14:textId="77777777" w:rsidR="00556F7F" w:rsidRDefault="00556F7F" w:rsidP="00A808E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ротивогололедного реагента (водорастворимых веществ), пылевидных и глинистых частиц, п.8.5</w:t>
            </w:r>
          </w:p>
          <w:p w14:paraId="25D0762A" w14:textId="77777777" w:rsidR="00556F7F" w:rsidRDefault="00556F7F" w:rsidP="00556F7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, п. 8.12</w:t>
            </w:r>
          </w:p>
          <w:p w14:paraId="4951E580" w14:textId="77777777" w:rsidR="00556F7F" w:rsidRPr="00556F7F" w:rsidRDefault="00556F7F" w:rsidP="00556F7F">
            <w:pPr>
              <w:spacing w:line="233" w:lineRule="auto"/>
              <w:ind w:left="72"/>
              <w:rPr>
                <w:color w:val="000000"/>
              </w:rPr>
            </w:pPr>
            <w:r>
              <w:rPr>
                <w:sz w:val="18"/>
                <w:szCs w:val="18"/>
              </w:rPr>
              <w:t>Влажность, п.8.13</w:t>
            </w:r>
            <w:r w:rsidRPr="0040664A"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3AD6" w14:textId="77777777" w:rsidR="00556F7F" w:rsidRDefault="00556F7F" w:rsidP="00556F7F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58-2013</w:t>
            </w:r>
          </w:p>
          <w:p w14:paraId="19840DB2" w14:textId="77777777" w:rsidR="00556F7F" w:rsidRDefault="00556F7F" w:rsidP="00556F7F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</w:tc>
      </w:tr>
      <w:tr w:rsidR="003334F2" w:rsidRPr="00D15BE2" w14:paraId="7A66231B" w14:textId="77777777" w:rsidTr="0097511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A222" w14:textId="23FF4E8C" w:rsidR="003334F2" w:rsidRPr="00556F7F" w:rsidRDefault="003334F2" w:rsidP="0051583F">
            <w:pPr>
              <w:ind w:right="-87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58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Смеси асфальтобетонные и асфальтобет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BA0F" w14:textId="77777777" w:rsidR="003334F2" w:rsidRDefault="003334F2" w:rsidP="0051583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5EB6A4C5" w14:textId="77777777" w:rsidR="003334F2" w:rsidRPr="00556F7F" w:rsidRDefault="003334F2" w:rsidP="0051583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F2CF" w14:textId="77777777" w:rsidR="003334F2" w:rsidRDefault="003334F2" w:rsidP="0051583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460C9B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 xml:space="preserve"> смеси и асфальтобетона, п.4</w:t>
            </w:r>
          </w:p>
          <w:p w14:paraId="53FEAF7D" w14:textId="77777777" w:rsidR="003334F2" w:rsidRPr="00460C9B" w:rsidRDefault="003334F2" w:rsidP="0051583F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ление смесей в лаборатории, п.5</w:t>
            </w:r>
          </w:p>
          <w:p w14:paraId="6C9F2267" w14:textId="456BAA74" w:rsidR="003334F2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</w:t>
            </w:r>
            <w:proofErr w:type="gramStart"/>
            <w:r>
              <w:rPr>
                <w:sz w:val="18"/>
                <w:szCs w:val="18"/>
              </w:rPr>
              <w:t>образцов  из</w:t>
            </w:r>
            <w:proofErr w:type="gramEnd"/>
            <w:r>
              <w:rPr>
                <w:sz w:val="18"/>
                <w:szCs w:val="18"/>
              </w:rPr>
              <w:t xml:space="preserve"> смеси прессованием, п.6.3</w:t>
            </w:r>
          </w:p>
          <w:p w14:paraId="2FF7BB03" w14:textId="77777777" w:rsidR="003334F2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</w:t>
            </w:r>
            <w:proofErr w:type="gramStart"/>
            <w:r>
              <w:rPr>
                <w:sz w:val="18"/>
                <w:szCs w:val="18"/>
              </w:rPr>
              <w:t>образцов  из</w:t>
            </w:r>
            <w:proofErr w:type="gramEnd"/>
            <w:r>
              <w:rPr>
                <w:sz w:val="18"/>
                <w:szCs w:val="18"/>
              </w:rPr>
              <w:t xml:space="preserve"> кернов, п.7</w:t>
            </w:r>
          </w:p>
          <w:p w14:paraId="4DCE23A7" w14:textId="77777777" w:rsidR="003334F2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редней плотности асфальтобетона, п.8.1</w:t>
            </w:r>
          </w:p>
          <w:p w14:paraId="783A9508" w14:textId="77777777" w:rsidR="003334F2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редней плотности минеральной части асфальтобетона, п.8.2</w:t>
            </w:r>
          </w:p>
          <w:p w14:paraId="7A744C2A" w14:textId="77777777" w:rsidR="003334F2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истинной плотности минеральной части смеси и асфальтобетона, п.8.3</w:t>
            </w:r>
          </w:p>
          <w:p w14:paraId="5A9AD5A0" w14:textId="77777777" w:rsidR="003334F2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истинной плотности смеси и асфальтобетона, п.8.4.2, п.8.4.3</w:t>
            </w:r>
          </w:p>
          <w:p w14:paraId="01024A66" w14:textId="77777777" w:rsidR="003334F2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пористости минеральной части (остова) асфальтобетона, п.8.5</w:t>
            </w:r>
          </w:p>
          <w:p w14:paraId="4FECD46A" w14:textId="77777777" w:rsidR="003334F2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статочной пористости асфальтобетона, п.8.6</w:t>
            </w:r>
          </w:p>
          <w:p w14:paraId="4B9DCA8A" w14:textId="77777777" w:rsidR="003334F2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7F6FE1E0" w14:textId="77777777" w:rsidR="003334F2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набухания асфальтобетона, п.8.8</w:t>
            </w:r>
          </w:p>
          <w:p w14:paraId="0239551A" w14:textId="77777777" w:rsidR="003334F2" w:rsidRPr="008E1FC4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6C826A55" w14:textId="77777777" w:rsidR="003334F2" w:rsidRPr="008E1FC4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>20 ºС</w:t>
            </w:r>
            <w:proofErr w:type="gramStart"/>
            <w:r w:rsidRPr="008E1FC4">
              <w:rPr>
                <w:sz w:val="18"/>
                <w:szCs w:val="18"/>
              </w:rPr>
              <w:t>,  п.8.9</w:t>
            </w:r>
            <w:proofErr w:type="gramEnd"/>
          </w:p>
          <w:p w14:paraId="62363F4E" w14:textId="77777777" w:rsidR="003334F2" w:rsidRPr="008E1FC4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 xml:space="preserve">Определение предела прочности при </w:t>
            </w:r>
            <w:proofErr w:type="gramStart"/>
            <w:r w:rsidRPr="008E1FC4">
              <w:rPr>
                <w:sz w:val="18"/>
                <w:szCs w:val="18"/>
              </w:rPr>
              <w:t>растяжении  при</w:t>
            </w:r>
            <w:proofErr w:type="gramEnd"/>
            <w:r w:rsidRPr="008E1FC4">
              <w:rPr>
                <w:sz w:val="18"/>
                <w:szCs w:val="18"/>
              </w:rPr>
              <w:t xml:space="preserve"> расколе при температуре  0 ºС, п.8.10</w:t>
            </w:r>
          </w:p>
          <w:p w14:paraId="562790FD" w14:textId="77777777" w:rsidR="003334F2" w:rsidRPr="008E1FC4" w:rsidRDefault="003334F2" w:rsidP="0051583F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 xml:space="preserve">Определение предела прочности при сдвиге при </w:t>
            </w:r>
            <w:proofErr w:type="gramStart"/>
            <w:r w:rsidRPr="008E1FC4">
              <w:rPr>
                <w:sz w:val="18"/>
                <w:szCs w:val="18"/>
              </w:rPr>
              <w:t>температуре  50</w:t>
            </w:r>
            <w:proofErr w:type="gramEnd"/>
            <w:r w:rsidRPr="008E1FC4">
              <w:rPr>
                <w:sz w:val="18"/>
                <w:szCs w:val="18"/>
              </w:rPr>
              <w:t xml:space="preserve"> ºС, п.8.11</w:t>
            </w:r>
          </w:p>
          <w:p w14:paraId="46F22B34" w14:textId="77777777" w:rsidR="003334F2" w:rsidRDefault="003334F2" w:rsidP="0051583F">
            <w:pPr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>Определение коэффициента водостойкости при длительном водонасыщении в агрессивной среде, п.8.16</w:t>
            </w:r>
          </w:p>
          <w:p w14:paraId="537035F1" w14:textId="77777777" w:rsidR="003334F2" w:rsidRPr="008E1FC4" w:rsidRDefault="003334F2" w:rsidP="0051583F">
            <w:pPr>
              <w:ind w:left="72"/>
              <w:rPr>
                <w:sz w:val="18"/>
                <w:szCs w:val="18"/>
              </w:rPr>
            </w:pPr>
            <w:r w:rsidRPr="008E1FC4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8E1FC4">
              <w:rPr>
                <w:sz w:val="18"/>
                <w:szCs w:val="18"/>
              </w:rPr>
              <w:t>содержания</w:t>
            </w:r>
            <w:proofErr w:type="gramEnd"/>
            <w:r w:rsidRPr="008E1FC4">
              <w:rPr>
                <w:sz w:val="18"/>
                <w:szCs w:val="18"/>
              </w:rPr>
              <w:t xml:space="preserve"> вяжущего методом выжигания, п.8.17.4</w:t>
            </w:r>
          </w:p>
          <w:p w14:paraId="12D24668" w14:textId="068B1CEC" w:rsidR="003334F2" w:rsidRDefault="003334F2" w:rsidP="0051583F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рновой состав минеральной части смеси, </w:t>
            </w:r>
            <w:r w:rsidR="00AF0D31">
              <w:rPr>
                <w:sz w:val="18"/>
                <w:szCs w:val="18"/>
              </w:rPr>
              <w:t xml:space="preserve">Метод Б – «сухой» метод </w:t>
            </w:r>
            <w:r>
              <w:rPr>
                <w:sz w:val="18"/>
                <w:szCs w:val="18"/>
              </w:rPr>
              <w:t>п.8.17.7</w:t>
            </w:r>
          </w:p>
          <w:p w14:paraId="27E3ADD1" w14:textId="77777777" w:rsidR="003334F2" w:rsidRDefault="003334F2" w:rsidP="00975119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ение </w:t>
            </w:r>
            <w:proofErr w:type="gramStart"/>
            <w:r>
              <w:rPr>
                <w:sz w:val="18"/>
                <w:szCs w:val="18"/>
              </w:rPr>
              <w:t>сцепления</w:t>
            </w:r>
            <w:proofErr w:type="gramEnd"/>
            <w:r>
              <w:rPr>
                <w:sz w:val="18"/>
                <w:szCs w:val="18"/>
              </w:rPr>
              <w:t xml:space="preserve"> вяжущего с поверхностью минеральной части смеси, п.8.18</w:t>
            </w:r>
          </w:p>
          <w:p w14:paraId="7D578D0C" w14:textId="77777777" w:rsidR="00AF0D31" w:rsidRPr="009D3381" w:rsidRDefault="00AF0D31" w:rsidP="00975119">
            <w:pPr>
              <w:ind w:left="72"/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епень уплотнения асфальтобетона в покрытиях и основаниях, п. 8.20</w:t>
            </w:r>
          </w:p>
          <w:p w14:paraId="08A1E658" w14:textId="12ECFB79" w:rsidR="003334F2" w:rsidRDefault="003334F2" w:rsidP="00975119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днородности смеси, п.8.23</w:t>
            </w:r>
          </w:p>
          <w:p w14:paraId="7147A8BE" w14:textId="77777777" w:rsidR="003334F2" w:rsidRDefault="003334F2" w:rsidP="00975119">
            <w:pPr>
              <w:pStyle w:val="a3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готовой смеси, п.5.10</w:t>
            </w:r>
          </w:p>
          <w:p w14:paraId="460E7916" w14:textId="6E291DDB" w:rsidR="00C812D5" w:rsidRPr="00556F7F" w:rsidRDefault="00C812D5" w:rsidP="00975119">
            <w:pPr>
              <w:pStyle w:val="a3"/>
              <w:ind w:left="72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26E5" w14:textId="77777777" w:rsidR="003334F2" w:rsidRDefault="003334F2" w:rsidP="005158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15-2013</w:t>
            </w:r>
          </w:p>
          <w:p w14:paraId="4F08FA3B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6747783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D199A67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A455C00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1E74C23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71608FE9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07DDC80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780E1E9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46675F17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6B7DF1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6F5E76B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2BBD5F4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6B0BC290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D33EEBF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C5AE68A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64AE4BF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2363818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512E037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40305C3F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A4FB48E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7ECE72FD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11E581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426075B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1F4ECDA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7C2F22E9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75B3BEE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4216F9E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067D974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1B20D3B6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5566B5F2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605EF408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35C4BF0F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403E625A" w14:textId="77777777" w:rsidR="00975119" w:rsidRDefault="00975119" w:rsidP="0051583F">
            <w:pPr>
              <w:rPr>
                <w:color w:val="FF0000"/>
                <w:sz w:val="18"/>
                <w:szCs w:val="18"/>
              </w:rPr>
            </w:pPr>
          </w:p>
          <w:p w14:paraId="57E2685B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3CA56F5" w14:textId="77777777" w:rsidR="003334F2" w:rsidRDefault="003334F2" w:rsidP="0051583F">
            <w:pPr>
              <w:rPr>
                <w:color w:val="FF0000"/>
                <w:sz w:val="18"/>
                <w:szCs w:val="18"/>
              </w:rPr>
            </w:pPr>
          </w:p>
          <w:p w14:paraId="2476BE10" w14:textId="77777777" w:rsidR="003334F2" w:rsidRPr="00556F7F" w:rsidRDefault="003334F2" w:rsidP="0051583F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3-2016</w:t>
            </w:r>
          </w:p>
        </w:tc>
      </w:tr>
    </w:tbl>
    <w:p w14:paraId="20362C37" w14:textId="77777777" w:rsidR="0097546B" w:rsidRDefault="0097546B" w:rsidP="00365EE8"/>
    <w:sectPr w:rsidR="0097546B" w:rsidSect="00594CF1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63B00" w14:textId="77777777" w:rsidR="00C812D5" w:rsidRDefault="00C812D5" w:rsidP="00C812D5">
      <w:r>
        <w:separator/>
      </w:r>
    </w:p>
  </w:endnote>
  <w:endnote w:type="continuationSeparator" w:id="0">
    <w:p w14:paraId="149A426E" w14:textId="77777777" w:rsidR="00C812D5" w:rsidRDefault="00C812D5" w:rsidP="00C8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Ind w:w="207" w:type="dxa"/>
      <w:tblLayout w:type="fixed"/>
      <w:tblLook w:val="04A0" w:firstRow="1" w:lastRow="0" w:firstColumn="1" w:lastColumn="0" w:noHBand="0" w:noVBand="1"/>
    </w:tblPr>
    <w:tblGrid>
      <w:gridCol w:w="6663"/>
      <w:gridCol w:w="2698"/>
    </w:tblGrid>
    <w:tr w:rsidR="00C812D5" w:rsidRPr="00BC5C06" w14:paraId="6856ADFC" w14:textId="77777777" w:rsidTr="001913EF">
      <w:trPr>
        <w:trHeight w:val="830"/>
      </w:trPr>
      <w:tc>
        <w:tcPr>
          <w:tcW w:w="6556" w:type="dxa"/>
        </w:tcPr>
        <w:p w14:paraId="5C200DE7" w14:textId="77777777" w:rsidR="00C812D5" w:rsidRPr="00BC5C06" w:rsidRDefault="00C812D5" w:rsidP="00C812D5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54C24ECD" w14:textId="77777777" w:rsidR="00C812D5" w:rsidRPr="00BC5C06" w:rsidRDefault="00C812D5" w:rsidP="00C812D5">
          <w:pPr>
            <w:ind w:left="-108"/>
          </w:pPr>
          <w:r w:rsidRPr="00BC5C06">
            <w:t>системы производственного контроля</w:t>
          </w:r>
        </w:p>
        <w:p w14:paraId="3D56004A" w14:textId="77777777" w:rsidR="00C812D5" w:rsidRPr="00BC5C06" w:rsidRDefault="00C812D5" w:rsidP="00C812D5">
          <w:pPr>
            <w:ind w:left="-108"/>
          </w:pPr>
        </w:p>
        <w:p w14:paraId="2755ED5A" w14:textId="77777777" w:rsidR="00C812D5" w:rsidRPr="00BC5C06" w:rsidRDefault="00C812D5" w:rsidP="00C812D5">
          <w:pPr>
            <w:ind w:left="-108"/>
          </w:pPr>
          <w:r w:rsidRPr="00BC5C06">
            <w:t>__________________________________</w:t>
          </w:r>
        </w:p>
        <w:p w14:paraId="267F60B3" w14:textId="77777777" w:rsidR="00C812D5" w:rsidRPr="00BC5C06" w:rsidRDefault="00C812D5" w:rsidP="00C812D5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7FAD860B" w14:textId="77777777" w:rsidR="00C812D5" w:rsidRPr="00BC5C06" w:rsidRDefault="00C812D5" w:rsidP="00C812D5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54" w:type="dxa"/>
        </w:tcPr>
        <w:p w14:paraId="3EFC5E17" w14:textId="77777777" w:rsidR="00C812D5" w:rsidRPr="00BC5C06" w:rsidRDefault="00C812D5" w:rsidP="00C812D5">
          <w:pPr>
            <w:pStyle w:val="11"/>
            <w:rPr>
              <w:sz w:val="20"/>
              <w:szCs w:val="20"/>
            </w:rPr>
          </w:pPr>
        </w:p>
        <w:p w14:paraId="72B26933" w14:textId="77777777" w:rsidR="00C812D5" w:rsidRPr="00BC5C06" w:rsidRDefault="00C812D5" w:rsidP="00C812D5"/>
        <w:p w14:paraId="417AC95B" w14:textId="77777777" w:rsidR="00C812D5" w:rsidRPr="00BC5C06" w:rsidRDefault="00C812D5" w:rsidP="00C812D5"/>
        <w:p w14:paraId="1E8B7D67" w14:textId="77777777" w:rsidR="00C812D5" w:rsidRPr="00BC5C06" w:rsidRDefault="00C812D5" w:rsidP="00C812D5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22F8BC1F" w14:textId="77777777" w:rsidR="00C812D5" w:rsidRPr="00C812D5" w:rsidRDefault="00C812D5">
    <w:pPr>
      <w:pStyle w:val="ac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25D22" w14:textId="77777777" w:rsidR="00C812D5" w:rsidRDefault="00C812D5" w:rsidP="00C812D5">
      <w:r>
        <w:separator/>
      </w:r>
    </w:p>
  </w:footnote>
  <w:footnote w:type="continuationSeparator" w:id="0">
    <w:p w14:paraId="017CB216" w14:textId="77777777" w:rsidR="00C812D5" w:rsidRDefault="00C812D5" w:rsidP="00C8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812D5" w:rsidRPr="00BC5C06" w14:paraId="4A88086F" w14:textId="77777777" w:rsidTr="001913EF">
      <w:trPr>
        <w:cantSplit/>
      </w:trPr>
      <w:tc>
        <w:tcPr>
          <w:tcW w:w="5078" w:type="dxa"/>
        </w:tcPr>
        <w:p w14:paraId="215043C3" w14:textId="77777777" w:rsidR="00C812D5" w:rsidRPr="00BC5C06" w:rsidRDefault="00C812D5" w:rsidP="00C812D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1F4454B4" w14:textId="77777777" w:rsidR="00C812D5" w:rsidRPr="00BC5C06" w:rsidRDefault="00C812D5" w:rsidP="00C812D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1B722E19" w14:textId="77777777" w:rsidR="00C812D5" w:rsidRPr="00BC5C06" w:rsidRDefault="00C812D5" w:rsidP="00C812D5">
          <w:pPr>
            <w:ind w:right="-108"/>
          </w:pPr>
          <w:r w:rsidRPr="00BC5C06">
            <w:t>о технической компетентности</w:t>
          </w:r>
        </w:p>
        <w:p w14:paraId="065F2B1C" w14:textId="77777777" w:rsidR="00C812D5" w:rsidRPr="00BC5C06" w:rsidRDefault="00C812D5" w:rsidP="00C812D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7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0C05833A" w14:textId="77777777" w:rsidR="00C812D5" w:rsidRPr="00BC5C06" w:rsidRDefault="00C812D5" w:rsidP="00C812D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C812D5" w:rsidRPr="00BC5C06" w14:paraId="7B1EB375" w14:textId="77777777" w:rsidTr="001913EF">
      <w:trPr>
        <w:cantSplit/>
      </w:trPr>
      <w:tc>
        <w:tcPr>
          <w:tcW w:w="9356" w:type="dxa"/>
          <w:gridSpan w:val="2"/>
        </w:tcPr>
        <w:p w14:paraId="5FB86549" w14:textId="77777777" w:rsidR="00C812D5" w:rsidRPr="00BC5C06" w:rsidRDefault="00C812D5" w:rsidP="00C812D5">
          <w:pPr>
            <w:pStyle w:val="4"/>
            <w:rPr>
              <w:spacing w:val="20"/>
              <w:sz w:val="16"/>
              <w:szCs w:val="16"/>
            </w:rPr>
          </w:pPr>
        </w:p>
        <w:p w14:paraId="40128EFD" w14:textId="77777777" w:rsidR="00C812D5" w:rsidRPr="00BC5C06" w:rsidRDefault="00C812D5" w:rsidP="00C812D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3046836" w14:textId="77777777" w:rsidR="00C812D5" w:rsidRPr="00BC5C06" w:rsidRDefault="00C812D5" w:rsidP="00C812D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812D5" w:rsidRPr="00BC5C06" w14:paraId="612973A2" w14:textId="77777777" w:rsidTr="001913EF">
      <w:trPr>
        <w:cantSplit/>
      </w:trPr>
      <w:tc>
        <w:tcPr>
          <w:tcW w:w="9356" w:type="dxa"/>
          <w:gridSpan w:val="2"/>
          <w:hideMark/>
        </w:tcPr>
        <w:p w14:paraId="63D79985" w14:textId="77777777" w:rsidR="00C812D5" w:rsidRPr="00BC5C06" w:rsidRDefault="00C812D5" w:rsidP="00C812D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Миорское</w:t>
          </w:r>
          <w:proofErr w:type="spellEnd"/>
          <w:r>
            <w:rPr>
              <w:b/>
            </w:rPr>
            <w:t xml:space="preserve"> ДРСУ №203» КУП «Витебскоблдорстрой»</w:t>
          </w:r>
        </w:p>
      </w:tc>
    </w:tr>
  </w:tbl>
  <w:p w14:paraId="0E45F269" w14:textId="77777777" w:rsidR="00C812D5" w:rsidRPr="00BC5C06" w:rsidRDefault="00C812D5" w:rsidP="00C812D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812D5" w:rsidRPr="00D15BE2" w14:paraId="7E5EA820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71507B" w14:textId="77777777" w:rsidR="00C812D5" w:rsidRPr="00D15BE2" w:rsidRDefault="00C812D5" w:rsidP="00C812D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294A37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5510D70D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6FAF9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46A6CF7D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0872CEA0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6D7CEF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12D5" w:rsidRPr="00D15BE2" w14:paraId="5D3D3489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064C286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4873B91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304D595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B829FE6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101560E3" w14:textId="77777777" w:rsidR="00C812D5" w:rsidRPr="00C812D5" w:rsidRDefault="00C812D5" w:rsidP="00C812D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812D5" w:rsidRPr="00BC5C06" w14:paraId="02134DCE" w14:textId="77777777" w:rsidTr="001913EF">
      <w:trPr>
        <w:cantSplit/>
      </w:trPr>
      <w:tc>
        <w:tcPr>
          <w:tcW w:w="5078" w:type="dxa"/>
        </w:tcPr>
        <w:p w14:paraId="1FABF5F4" w14:textId="77777777" w:rsidR="00C812D5" w:rsidRPr="00BC5C06" w:rsidRDefault="00C812D5" w:rsidP="00C812D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23076483" w14:textId="77777777" w:rsidR="00C812D5" w:rsidRPr="00BC5C06" w:rsidRDefault="00C812D5" w:rsidP="00C812D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DA7CB61" w14:textId="77777777" w:rsidR="00C812D5" w:rsidRPr="00BC5C06" w:rsidRDefault="00C812D5" w:rsidP="00C812D5">
          <w:pPr>
            <w:ind w:right="-108"/>
          </w:pPr>
          <w:r w:rsidRPr="00BC5C06">
            <w:t>о технической компетентности</w:t>
          </w:r>
        </w:p>
        <w:p w14:paraId="5932479D" w14:textId="77777777" w:rsidR="00C812D5" w:rsidRPr="00BC5C06" w:rsidRDefault="00C812D5" w:rsidP="00C812D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7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78F24A24" w14:textId="2B950CA2" w:rsidR="00C812D5" w:rsidRPr="00BC5C06" w:rsidRDefault="00C812D5" w:rsidP="00C812D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C812D5" w:rsidRPr="00BC5C06" w14:paraId="2B73C249" w14:textId="77777777" w:rsidTr="001913EF">
      <w:trPr>
        <w:cantSplit/>
      </w:trPr>
      <w:tc>
        <w:tcPr>
          <w:tcW w:w="9356" w:type="dxa"/>
          <w:gridSpan w:val="2"/>
        </w:tcPr>
        <w:p w14:paraId="399C7BBA" w14:textId="77777777" w:rsidR="00C812D5" w:rsidRPr="00BC5C06" w:rsidRDefault="00C812D5" w:rsidP="00C812D5">
          <w:pPr>
            <w:pStyle w:val="4"/>
            <w:rPr>
              <w:spacing w:val="20"/>
              <w:sz w:val="16"/>
              <w:szCs w:val="16"/>
            </w:rPr>
          </w:pPr>
        </w:p>
        <w:p w14:paraId="434368A3" w14:textId="77777777" w:rsidR="00C812D5" w:rsidRPr="00BC5C06" w:rsidRDefault="00C812D5" w:rsidP="00C812D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C120C6F" w14:textId="77777777" w:rsidR="00C812D5" w:rsidRPr="00BC5C06" w:rsidRDefault="00C812D5" w:rsidP="00C812D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812D5" w:rsidRPr="00BC5C06" w14:paraId="4B657FC7" w14:textId="77777777" w:rsidTr="001913EF">
      <w:trPr>
        <w:cantSplit/>
      </w:trPr>
      <w:tc>
        <w:tcPr>
          <w:tcW w:w="9356" w:type="dxa"/>
          <w:gridSpan w:val="2"/>
          <w:hideMark/>
        </w:tcPr>
        <w:p w14:paraId="12F13AB2" w14:textId="77777777" w:rsidR="00C812D5" w:rsidRPr="00BC5C06" w:rsidRDefault="00C812D5" w:rsidP="00C812D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Миорское</w:t>
          </w:r>
          <w:proofErr w:type="spellEnd"/>
          <w:r>
            <w:rPr>
              <w:b/>
            </w:rPr>
            <w:t xml:space="preserve"> ДРСУ №203» КУП «Витебскоблдорстрой»</w:t>
          </w:r>
        </w:p>
      </w:tc>
    </w:tr>
  </w:tbl>
  <w:p w14:paraId="0FE3C937" w14:textId="77777777" w:rsidR="00C812D5" w:rsidRPr="00BC5C06" w:rsidRDefault="00C812D5" w:rsidP="00C812D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812D5" w:rsidRPr="00D15BE2" w14:paraId="3F418E85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AB073E" w14:textId="77777777" w:rsidR="00C812D5" w:rsidRPr="00D15BE2" w:rsidRDefault="00C812D5" w:rsidP="00C812D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419B35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6BEC173E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44A14E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72ED09DF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0AA0965E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B54C6B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12D5" w:rsidRPr="00D15BE2" w14:paraId="080910E9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1056280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6A0AEB3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D5AFFF0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7197E24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EDA6859" w14:textId="77777777" w:rsidR="00C812D5" w:rsidRPr="00C812D5" w:rsidRDefault="00C812D5" w:rsidP="00C812D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812D5" w:rsidRPr="00BC5C06" w14:paraId="19E758ED" w14:textId="77777777" w:rsidTr="001913EF">
      <w:trPr>
        <w:cantSplit/>
      </w:trPr>
      <w:tc>
        <w:tcPr>
          <w:tcW w:w="5078" w:type="dxa"/>
        </w:tcPr>
        <w:p w14:paraId="03F51AF4" w14:textId="77777777" w:rsidR="00C812D5" w:rsidRPr="00BC5C06" w:rsidRDefault="00C812D5" w:rsidP="00C812D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6D17BCC8" w14:textId="77777777" w:rsidR="00C812D5" w:rsidRPr="00BC5C06" w:rsidRDefault="00C812D5" w:rsidP="00C812D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42B2430F" w14:textId="77777777" w:rsidR="00C812D5" w:rsidRPr="00BC5C06" w:rsidRDefault="00C812D5" w:rsidP="00C812D5">
          <w:pPr>
            <w:ind w:right="-108"/>
          </w:pPr>
          <w:r w:rsidRPr="00BC5C06">
            <w:t>о технической компетентности</w:t>
          </w:r>
        </w:p>
        <w:p w14:paraId="4BC380C6" w14:textId="77777777" w:rsidR="00C812D5" w:rsidRPr="00BC5C06" w:rsidRDefault="00C812D5" w:rsidP="00C812D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7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262FFC1B" w14:textId="2ED13B82" w:rsidR="00C812D5" w:rsidRPr="00BC5C06" w:rsidRDefault="00C812D5" w:rsidP="00C812D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C812D5" w:rsidRPr="00BC5C06" w14:paraId="716C419A" w14:textId="77777777" w:rsidTr="001913EF">
      <w:trPr>
        <w:cantSplit/>
      </w:trPr>
      <w:tc>
        <w:tcPr>
          <w:tcW w:w="9356" w:type="dxa"/>
          <w:gridSpan w:val="2"/>
        </w:tcPr>
        <w:p w14:paraId="5B4B29A7" w14:textId="77777777" w:rsidR="00C812D5" w:rsidRPr="00BC5C06" w:rsidRDefault="00C812D5" w:rsidP="00C812D5">
          <w:pPr>
            <w:pStyle w:val="4"/>
            <w:rPr>
              <w:spacing w:val="20"/>
              <w:sz w:val="16"/>
              <w:szCs w:val="16"/>
            </w:rPr>
          </w:pPr>
        </w:p>
        <w:p w14:paraId="6D89D64A" w14:textId="77777777" w:rsidR="00C812D5" w:rsidRPr="00BC5C06" w:rsidRDefault="00C812D5" w:rsidP="00C812D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5BEEC0EE" w14:textId="77777777" w:rsidR="00C812D5" w:rsidRPr="00BC5C06" w:rsidRDefault="00C812D5" w:rsidP="00C812D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812D5" w:rsidRPr="00BC5C06" w14:paraId="46CF226B" w14:textId="77777777" w:rsidTr="001913EF">
      <w:trPr>
        <w:cantSplit/>
      </w:trPr>
      <w:tc>
        <w:tcPr>
          <w:tcW w:w="9356" w:type="dxa"/>
          <w:gridSpan w:val="2"/>
          <w:hideMark/>
        </w:tcPr>
        <w:p w14:paraId="611D944C" w14:textId="77777777" w:rsidR="00C812D5" w:rsidRPr="00BC5C06" w:rsidRDefault="00C812D5" w:rsidP="00C812D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Миорское</w:t>
          </w:r>
          <w:proofErr w:type="spellEnd"/>
          <w:r>
            <w:rPr>
              <w:b/>
            </w:rPr>
            <w:t xml:space="preserve"> ДРСУ №203» КУП «Витебскоблдорстрой»</w:t>
          </w:r>
        </w:p>
      </w:tc>
    </w:tr>
  </w:tbl>
  <w:p w14:paraId="1368318D" w14:textId="77777777" w:rsidR="00C812D5" w:rsidRPr="00BC5C06" w:rsidRDefault="00C812D5" w:rsidP="00C812D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812D5" w:rsidRPr="00D15BE2" w14:paraId="0D06C303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419710" w14:textId="77777777" w:rsidR="00C812D5" w:rsidRPr="00D15BE2" w:rsidRDefault="00C812D5" w:rsidP="00C812D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4CF411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4D3BECF1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FDBF4F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37A0E070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1CEFF02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19ACCA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12D5" w:rsidRPr="00D15BE2" w14:paraId="7993FAD4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77406DB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937E550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064FB2B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D045094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D0A98A4" w14:textId="77777777" w:rsidR="00C812D5" w:rsidRPr="00C812D5" w:rsidRDefault="00C812D5" w:rsidP="00C812D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812D5" w:rsidRPr="00BC5C06" w14:paraId="40FFE78B" w14:textId="77777777" w:rsidTr="001913EF">
      <w:trPr>
        <w:cantSplit/>
      </w:trPr>
      <w:tc>
        <w:tcPr>
          <w:tcW w:w="5078" w:type="dxa"/>
        </w:tcPr>
        <w:p w14:paraId="3AEE6A1D" w14:textId="77777777" w:rsidR="00C812D5" w:rsidRPr="00BC5C06" w:rsidRDefault="00C812D5" w:rsidP="00C812D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6769ACF4" w14:textId="77777777" w:rsidR="00C812D5" w:rsidRPr="00BC5C06" w:rsidRDefault="00C812D5" w:rsidP="00C812D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5C1D0559" w14:textId="77777777" w:rsidR="00C812D5" w:rsidRPr="00BC5C06" w:rsidRDefault="00C812D5" w:rsidP="00C812D5">
          <w:pPr>
            <w:ind w:right="-108"/>
          </w:pPr>
          <w:r w:rsidRPr="00BC5C06">
            <w:t>о технической компетентности</w:t>
          </w:r>
        </w:p>
        <w:p w14:paraId="60631912" w14:textId="77777777" w:rsidR="00C812D5" w:rsidRPr="00BC5C06" w:rsidRDefault="00C812D5" w:rsidP="00C812D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7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4C5BD66" w14:textId="19A21756" w:rsidR="00C812D5" w:rsidRPr="00BC5C06" w:rsidRDefault="00C812D5" w:rsidP="00C812D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4</w:t>
          </w:r>
        </w:p>
      </w:tc>
    </w:tr>
    <w:tr w:rsidR="00C812D5" w:rsidRPr="00BC5C06" w14:paraId="112956D1" w14:textId="77777777" w:rsidTr="001913EF">
      <w:trPr>
        <w:cantSplit/>
      </w:trPr>
      <w:tc>
        <w:tcPr>
          <w:tcW w:w="9356" w:type="dxa"/>
          <w:gridSpan w:val="2"/>
        </w:tcPr>
        <w:p w14:paraId="34629225" w14:textId="77777777" w:rsidR="00C812D5" w:rsidRPr="00BC5C06" w:rsidRDefault="00C812D5" w:rsidP="00C812D5">
          <w:pPr>
            <w:pStyle w:val="4"/>
            <w:rPr>
              <w:spacing w:val="20"/>
              <w:sz w:val="16"/>
              <w:szCs w:val="16"/>
            </w:rPr>
          </w:pPr>
        </w:p>
        <w:p w14:paraId="448D5654" w14:textId="77777777" w:rsidR="00C812D5" w:rsidRPr="00BC5C06" w:rsidRDefault="00C812D5" w:rsidP="00C812D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7D35B9E4" w14:textId="77777777" w:rsidR="00C812D5" w:rsidRPr="00BC5C06" w:rsidRDefault="00C812D5" w:rsidP="00C812D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812D5" w:rsidRPr="00BC5C06" w14:paraId="2D59FA9B" w14:textId="77777777" w:rsidTr="001913EF">
      <w:trPr>
        <w:cantSplit/>
      </w:trPr>
      <w:tc>
        <w:tcPr>
          <w:tcW w:w="9356" w:type="dxa"/>
          <w:gridSpan w:val="2"/>
          <w:hideMark/>
        </w:tcPr>
        <w:p w14:paraId="79F4547B" w14:textId="77777777" w:rsidR="00C812D5" w:rsidRPr="00BC5C06" w:rsidRDefault="00C812D5" w:rsidP="00C812D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Миорское</w:t>
          </w:r>
          <w:proofErr w:type="spellEnd"/>
          <w:r>
            <w:rPr>
              <w:b/>
            </w:rPr>
            <w:t xml:space="preserve"> ДРСУ №203» КУП «Витебскоблдорстрой»</w:t>
          </w:r>
        </w:p>
      </w:tc>
    </w:tr>
  </w:tbl>
  <w:p w14:paraId="6FEFD2F7" w14:textId="77777777" w:rsidR="00C812D5" w:rsidRPr="00BC5C06" w:rsidRDefault="00C812D5" w:rsidP="00C812D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812D5" w:rsidRPr="00D15BE2" w14:paraId="74944662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7D3295" w14:textId="77777777" w:rsidR="00C812D5" w:rsidRPr="00D15BE2" w:rsidRDefault="00C812D5" w:rsidP="00C812D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0A6ADB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1EB1F62E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3DF30B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5FA1A68A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77EE927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C36206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12D5" w:rsidRPr="00D15BE2" w14:paraId="06D2E80A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75D255E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B6F8C72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16BD0A7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03044F9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641C8A8B" w14:textId="77777777" w:rsidR="00C812D5" w:rsidRPr="00C812D5" w:rsidRDefault="00C812D5" w:rsidP="00C812D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812D5" w:rsidRPr="00BC5C06" w14:paraId="593FF44D" w14:textId="77777777" w:rsidTr="001913EF">
      <w:trPr>
        <w:cantSplit/>
      </w:trPr>
      <w:tc>
        <w:tcPr>
          <w:tcW w:w="5078" w:type="dxa"/>
        </w:tcPr>
        <w:p w14:paraId="78762FCD" w14:textId="77777777" w:rsidR="00C812D5" w:rsidRPr="00BC5C06" w:rsidRDefault="00C812D5" w:rsidP="00C812D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6914D304" w14:textId="77777777" w:rsidR="00C812D5" w:rsidRPr="00BC5C06" w:rsidRDefault="00C812D5" w:rsidP="00C812D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5EF030EB" w14:textId="77777777" w:rsidR="00C812D5" w:rsidRPr="00BC5C06" w:rsidRDefault="00C812D5" w:rsidP="00C812D5">
          <w:pPr>
            <w:ind w:right="-108"/>
          </w:pPr>
          <w:r w:rsidRPr="00BC5C06">
            <w:t>о технической компетентности</w:t>
          </w:r>
        </w:p>
        <w:p w14:paraId="3F9199DD" w14:textId="77777777" w:rsidR="00C812D5" w:rsidRPr="00BC5C06" w:rsidRDefault="00C812D5" w:rsidP="00C812D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7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4FC87BBD" w14:textId="3D831069" w:rsidR="00C812D5" w:rsidRPr="00BC5C06" w:rsidRDefault="00C812D5" w:rsidP="00C812D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5</w:t>
          </w:r>
        </w:p>
      </w:tc>
    </w:tr>
    <w:tr w:rsidR="00C812D5" w:rsidRPr="00BC5C06" w14:paraId="70BD7955" w14:textId="77777777" w:rsidTr="001913EF">
      <w:trPr>
        <w:cantSplit/>
      </w:trPr>
      <w:tc>
        <w:tcPr>
          <w:tcW w:w="9356" w:type="dxa"/>
          <w:gridSpan w:val="2"/>
        </w:tcPr>
        <w:p w14:paraId="058C045E" w14:textId="77777777" w:rsidR="00C812D5" w:rsidRPr="00BC5C06" w:rsidRDefault="00C812D5" w:rsidP="00C812D5">
          <w:pPr>
            <w:pStyle w:val="4"/>
            <w:rPr>
              <w:spacing w:val="20"/>
              <w:sz w:val="16"/>
              <w:szCs w:val="16"/>
            </w:rPr>
          </w:pPr>
        </w:p>
        <w:p w14:paraId="67904E2E" w14:textId="77777777" w:rsidR="00C812D5" w:rsidRPr="00BC5C06" w:rsidRDefault="00C812D5" w:rsidP="00C812D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6143838" w14:textId="77777777" w:rsidR="00C812D5" w:rsidRPr="00BC5C06" w:rsidRDefault="00C812D5" w:rsidP="00C812D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812D5" w:rsidRPr="00BC5C06" w14:paraId="72BBEAF1" w14:textId="77777777" w:rsidTr="001913EF">
      <w:trPr>
        <w:cantSplit/>
      </w:trPr>
      <w:tc>
        <w:tcPr>
          <w:tcW w:w="9356" w:type="dxa"/>
          <w:gridSpan w:val="2"/>
          <w:hideMark/>
        </w:tcPr>
        <w:p w14:paraId="2FE4AC8A" w14:textId="77777777" w:rsidR="00C812D5" w:rsidRPr="00BC5C06" w:rsidRDefault="00C812D5" w:rsidP="00C812D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Миорское</w:t>
          </w:r>
          <w:proofErr w:type="spellEnd"/>
          <w:r>
            <w:rPr>
              <w:b/>
            </w:rPr>
            <w:t xml:space="preserve"> ДРСУ №203» КУП «Витебскоблдорстрой»</w:t>
          </w:r>
        </w:p>
      </w:tc>
    </w:tr>
  </w:tbl>
  <w:p w14:paraId="2E312453" w14:textId="77777777" w:rsidR="00C812D5" w:rsidRPr="00BC5C06" w:rsidRDefault="00C812D5" w:rsidP="00C812D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812D5" w:rsidRPr="00D15BE2" w14:paraId="24F65679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4B58E6" w14:textId="77777777" w:rsidR="00C812D5" w:rsidRPr="00D15BE2" w:rsidRDefault="00C812D5" w:rsidP="00C812D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9E33BE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1F33BEBE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2933C6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0AB407FA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37A2BB84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008B8B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12D5" w:rsidRPr="00D15BE2" w14:paraId="48509142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96026EB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8C1B960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AF14D99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63AC97C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55E16A84" w14:textId="77777777" w:rsidR="00C812D5" w:rsidRPr="00C812D5" w:rsidRDefault="00C812D5" w:rsidP="00C812D5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C812D5" w:rsidRPr="00BC5C06" w14:paraId="7FACD650" w14:textId="77777777" w:rsidTr="001913EF">
      <w:trPr>
        <w:cantSplit/>
      </w:trPr>
      <w:tc>
        <w:tcPr>
          <w:tcW w:w="5078" w:type="dxa"/>
        </w:tcPr>
        <w:p w14:paraId="078717D1" w14:textId="77777777" w:rsidR="00C812D5" w:rsidRPr="00BC5C06" w:rsidRDefault="00C812D5" w:rsidP="00C812D5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64A97228" w14:textId="77777777" w:rsidR="00C812D5" w:rsidRPr="00BC5C06" w:rsidRDefault="00C812D5" w:rsidP="00C812D5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538D6270" w14:textId="77777777" w:rsidR="00C812D5" w:rsidRPr="00BC5C06" w:rsidRDefault="00C812D5" w:rsidP="00C812D5">
          <w:pPr>
            <w:ind w:right="-108"/>
          </w:pPr>
          <w:r w:rsidRPr="00BC5C06">
            <w:t>о технической компетентности</w:t>
          </w:r>
        </w:p>
        <w:p w14:paraId="720650D4" w14:textId="77777777" w:rsidR="00C812D5" w:rsidRPr="00BC5C06" w:rsidRDefault="00C812D5" w:rsidP="00C812D5">
          <w:pPr>
            <w:ind w:right="-108"/>
            <w:rPr>
              <w:spacing w:val="-4"/>
            </w:rPr>
          </w:pPr>
          <w:r>
            <w:rPr>
              <w:b/>
              <w:spacing w:val="-4"/>
            </w:rPr>
            <w:t>№</w:t>
          </w:r>
          <w:r w:rsidRPr="00F43AA9">
            <w:rPr>
              <w:b/>
              <w:spacing w:val="-4"/>
            </w:rPr>
            <w:t xml:space="preserve"> </w:t>
          </w:r>
          <w:r w:rsidRPr="00F86C89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77</w:t>
          </w:r>
          <w:r w:rsidRPr="00F86C89">
            <w:rPr>
              <w:b/>
              <w:spacing w:val="-4"/>
            </w:rPr>
            <w:t>-</w:t>
          </w:r>
          <w:proofErr w:type="gramStart"/>
          <w:r w:rsidRPr="00F86C89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F86C89">
            <w:rPr>
              <w:b/>
              <w:spacing w:val="-4"/>
            </w:rPr>
            <w:t xml:space="preserve">  </w:t>
          </w:r>
          <w:r w:rsidRPr="00F86C89">
            <w:rPr>
              <w:spacing w:val="-4"/>
            </w:rPr>
            <w:t>от</w:t>
          </w:r>
          <w:proofErr w:type="gramEnd"/>
          <w:r w:rsidRPr="009F44C8">
            <w:rPr>
              <w:spacing w:val="-4"/>
            </w:rPr>
            <w:t xml:space="preserve"> 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21</w:t>
          </w:r>
          <w:r w:rsidRPr="009F44C8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марта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7757D5AA" w14:textId="52F3E291" w:rsidR="00C812D5" w:rsidRPr="00BC5C06" w:rsidRDefault="00C812D5" w:rsidP="00C812D5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6</w:t>
          </w:r>
          <w:r w:rsidRPr="00BC5C06">
            <w:t xml:space="preserve">, лист № </w:t>
          </w:r>
          <w:r>
            <w:rPr>
              <w:b/>
            </w:rPr>
            <w:t>6</w:t>
          </w:r>
        </w:p>
      </w:tc>
    </w:tr>
    <w:tr w:rsidR="00C812D5" w:rsidRPr="00BC5C06" w14:paraId="28EA9CC0" w14:textId="77777777" w:rsidTr="001913EF">
      <w:trPr>
        <w:cantSplit/>
      </w:trPr>
      <w:tc>
        <w:tcPr>
          <w:tcW w:w="9356" w:type="dxa"/>
          <w:gridSpan w:val="2"/>
        </w:tcPr>
        <w:p w14:paraId="24A6A922" w14:textId="77777777" w:rsidR="00C812D5" w:rsidRPr="00BC5C06" w:rsidRDefault="00C812D5" w:rsidP="00C812D5">
          <w:pPr>
            <w:pStyle w:val="4"/>
            <w:rPr>
              <w:spacing w:val="20"/>
              <w:sz w:val="16"/>
              <w:szCs w:val="16"/>
            </w:rPr>
          </w:pPr>
        </w:p>
        <w:p w14:paraId="28B350C0" w14:textId="77777777" w:rsidR="00C812D5" w:rsidRPr="00BC5C06" w:rsidRDefault="00C812D5" w:rsidP="00C812D5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022D8F99" w14:textId="77777777" w:rsidR="00C812D5" w:rsidRPr="00BC5C06" w:rsidRDefault="00C812D5" w:rsidP="00C812D5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C812D5" w:rsidRPr="00BC5C06" w14:paraId="5F6AF1F8" w14:textId="77777777" w:rsidTr="001913EF">
      <w:trPr>
        <w:cantSplit/>
      </w:trPr>
      <w:tc>
        <w:tcPr>
          <w:tcW w:w="9356" w:type="dxa"/>
          <w:gridSpan w:val="2"/>
          <w:hideMark/>
        </w:tcPr>
        <w:p w14:paraId="4B8C461F" w14:textId="77777777" w:rsidR="00C812D5" w:rsidRPr="00BC5C06" w:rsidRDefault="00C812D5" w:rsidP="00C812D5">
          <w:pPr>
            <w:pStyle w:val="11"/>
            <w:keepNext w:val="0"/>
            <w:outlineLvl w:val="9"/>
          </w:pPr>
          <w:r>
            <w:rPr>
              <w:b/>
            </w:rPr>
            <w:t xml:space="preserve">Филиала </w:t>
          </w:r>
          <w:r w:rsidRPr="0013044F">
            <w:rPr>
              <w:b/>
            </w:rPr>
            <w:t>«</w:t>
          </w:r>
          <w:proofErr w:type="spellStart"/>
          <w:r>
            <w:rPr>
              <w:b/>
            </w:rPr>
            <w:t>Миорское</w:t>
          </w:r>
          <w:proofErr w:type="spellEnd"/>
          <w:r>
            <w:rPr>
              <w:b/>
            </w:rPr>
            <w:t xml:space="preserve"> ДРСУ №203» КУП «Витебскоблдорстрой»</w:t>
          </w:r>
        </w:p>
      </w:tc>
    </w:tr>
  </w:tbl>
  <w:p w14:paraId="24D1A7B7" w14:textId="77777777" w:rsidR="00C812D5" w:rsidRPr="00BC5C06" w:rsidRDefault="00C812D5" w:rsidP="00C812D5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C812D5" w:rsidRPr="00D15BE2" w14:paraId="2A887546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1BCB2F" w14:textId="77777777" w:rsidR="00C812D5" w:rsidRPr="00D15BE2" w:rsidRDefault="00C812D5" w:rsidP="00C812D5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4E8A4A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5B1C05E8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1B8AFE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04B019D4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72DB8E8A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F82AA2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12D5" w:rsidRPr="00D15BE2" w14:paraId="1518F70A" w14:textId="77777777" w:rsidTr="001913EF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007D1F9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70F2B9A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C088D3B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F1F0BEA" w14:textId="77777777" w:rsidR="00C812D5" w:rsidRPr="00D15BE2" w:rsidRDefault="00C812D5" w:rsidP="00C812D5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79C9E4D0" w14:textId="77777777" w:rsidR="00C812D5" w:rsidRPr="00C812D5" w:rsidRDefault="00C812D5" w:rsidP="00C812D5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5EC9"/>
    <w:rsid w:val="0004444C"/>
    <w:rsid w:val="0005567E"/>
    <w:rsid w:val="00081681"/>
    <w:rsid w:val="0009737E"/>
    <w:rsid w:val="000A54A9"/>
    <w:rsid w:val="000A7AD5"/>
    <w:rsid w:val="000B052A"/>
    <w:rsid w:val="000B5055"/>
    <w:rsid w:val="000C259A"/>
    <w:rsid w:val="000C4114"/>
    <w:rsid w:val="000C4286"/>
    <w:rsid w:val="000D2003"/>
    <w:rsid w:val="000E32A4"/>
    <w:rsid w:val="000F340B"/>
    <w:rsid w:val="00102EA3"/>
    <w:rsid w:val="00104356"/>
    <w:rsid w:val="0012168E"/>
    <w:rsid w:val="0013044F"/>
    <w:rsid w:val="001316B8"/>
    <w:rsid w:val="001331BB"/>
    <w:rsid w:val="0014071D"/>
    <w:rsid w:val="00152554"/>
    <w:rsid w:val="0015597E"/>
    <w:rsid w:val="00160636"/>
    <w:rsid w:val="00172E18"/>
    <w:rsid w:val="00176B06"/>
    <w:rsid w:val="00182D63"/>
    <w:rsid w:val="00186A88"/>
    <w:rsid w:val="00194294"/>
    <w:rsid w:val="001A3995"/>
    <w:rsid w:val="001B38A5"/>
    <w:rsid w:val="001C4EDB"/>
    <w:rsid w:val="001D042B"/>
    <w:rsid w:val="001D3F28"/>
    <w:rsid w:val="001D674A"/>
    <w:rsid w:val="001F38E0"/>
    <w:rsid w:val="001F500E"/>
    <w:rsid w:val="00200103"/>
    <w:rsid w:val="00204018"/>
    <w:rsid w:val="00216FA7"/>
    <w:rsid w:val="0022011D"/>
    <w:rsid w:val="00221352"/>
    <w:rsid w:val="0023582A"/>
    <w:rsid w:val="00255D0A"/>
    <w:rsid w:val="002608CE"/>
    <w:rsid w:val="00261F34"/>
    <w:rsid w:val="00265759"/>
    <w:rsid w:val="002752E0"/>
    <w:rsid w:val="00292F38"/>
    <w:rsid w:val="002B7CAC"/>
    <w:rsid w:val="002C4F25"/>
    <w:rsid w:val="002C652F"/>
    <w:rsid w:val="002E265A"/>
    <w:rsid w:val="002E4E3D"/>
    <w:rsid w:val="002E6AEF"/>
    <w:rsid w:val="00301D6A"/>
    <w:rsid w:val="00304096"/>
    <w:rsid w:val="00315AB0"/>
    <w:rsid w:val="003334F2"/>
    <w:rsid w:val="003401F6"/>
    <w:rsid w:val="003470DC"/>
    <w:rsid w:val="00347EBA"/>
    <w:rsid w:val="00350BE5"/>
    <w:rsid w:val="003562E7"/>
    <w:rsid w:val="00363FC3"/>
    <w:rsid w:val="00364329"/>
    <w:rsid w:val="00365EE8"/>
    <w:rsid w:val="003739EB"/>
    <w:rsid w:val="00394CAE"/>
    <w:rsid w:val="00396A00"/>
    <w:rsid w:val="003B2256"/>
    <w:rsid w:val="003B2E98"/>
    <w:rsid w:val="003D12DC"/>
    <w:rsid w:val="003D2071"/>
    <w:rsid w:val="00415A31"/>
    <w:rsid w:val="0041763A"/>
    <w:rsid w:val="00422163"/>
    <w:rsid w:val="004225B3"/>
    <w:rsid w:val="00422C21"/>
    <w:rsid w:val="00431E4D"/>
    <w:rsid w:val="00433527"/>
    <w:rsid w:val="00443553"/>
    <w:rsid w:val="004506FE"/>
    <w:rsid w:val="00462558"/>
    <w:rsid w:val="004663F2"/>
    <w:rsid w:val="00493CDF"/>
    <w:rsid w:val="004962B7"/>
    <w:rsid w:val="004A57D3"/>
    <w:rsid w:val="004B7ACA"/>
    <w:rsid w:val="004B7F9A"/>
    <w:rsid w:val="004D0E00"/>
    <w:rsid w:val="004D1051"/>
    <w:rsid w:val="004D42B1"/>
    <w:rsid w:val="004E04B1"/>
    <w:rsid w:val="004E6CFE"/>
    <w:rsid w:val="004E6EFF"/>
    <w:rsid w:val="004F2E81"/>
    <w:rsid w:val="004F452C"/>
    <w:rsid w:val="005079CD"/>
    <w:rsid w:val="00510E45"/>
    <w:rsid w:val="0051583F"/>
    <w:rsid w:val="0051798B"/>
    <w:rsid w:val="00537B1D"/>
    <w:rsid w:val="00556F7F"/>
    <w:rsid w:val="005578B4"/>
    <w:rsid w:val="005745F5"/>
    <w:rsid w:val="00575024"/>
    <w:rsid w:val="00584A95"/>
    <w:rsid w:val="00586C3E"/>
    <w:rsid w:val="005922F2"/>
    <w:rsid w:val="00594CF1"/>
    <w:rsid w:val="005A3F9C"/>
    <w:rsid w:val="005B646A"/>
    <w:rsid w:val="005D209A"/>
    <w:rsid w:val="005D3AEA"/>
    <w:rsid w:val="005E1695"/>
    <w:rsid w:val="005E389B"/>
    <w:rsid w:val="005F1981"/>
    <w:rsid w:val="005F3568"/>
    <w:rsid w:val="0060459C"/>
    <w:rsid w:val="00620886"/>
    <w:rsid w:val="006354CE"/>
    <w:rsid w:val="006413F7"/>
    <w:rsid w:val="006416AB"/>
    <w:rsid w:val="00641A14"/>
    <w:rsid w:val="006571BA"/>
    <w:rsid w:val="006641AB"/>
    <w:rsid w:val="006649DE"/>
    <w:rsid w:val="00667C1E"/>
    <w:rsid w:val="006854BD"/>
    <w:rsid w:val="00695189"/>
    <w:rsid w:val="006C203B"/>
    <w:rsid w:val="006C6EBC"/>
    <w:rsid w:val="006C74B8"/>
    <w:rsid w:val="006F2288"/>
    <w:rsid w:val="007100C4"/>
    <w:rsid w:val="007202E7"/>
    <w:rsid w:val="0072078A"/>
    <w:rsid w:val="00726DCF"/>
    <w:rsid w:val="00730CD0"/>
    <w:rsid w:val="00733A67"/>
    <w:rsid w:val="00743DD6"/>
    <w:rsid w:val="00762874"/>
    <w:rsid w:val="007971CE"/>
    <w:rsid w:val="007A1051"/>
    <w:rsid w:val="007B4F86"/>
    <w:rsid w:val="007C2E0A"/>
    <w:rsid w:val="007E0132"/>
    <w:rsid w:val="007E2F85"/>
    <w:rsid w:val="007E5867"/>
    <w:rsid w:val="007F385D"/>
    <w:rsid w:val="00800B36"/>
    <w:rsid w:val="00817D0E"/>
    <w:rsid w:val="00843C29"/>
    <w:rsid w:val="0084411C"/>
    <w:rsid w:val="0084761D"/>
    <w:rsid w:val="0085711A"/>
    <w:rsid w:val="008671A4"/>
    <w:rsid w:val="008719B9"/>
    <w:rsid w:val="008810E3"/>
    <w:rsid w:val="008856D9"/>
    <w:rsid w:val="008A3F81"/>
    <w:rsid w:val="008A7F81"/>
    <w:rsid w:val="008B050D"/>
    <w:rsid w:val="008D17E6"/>
    <w:rsid w:val="008D1CD3"/>
    <w:rsid w:val="008D3A96"/>
    <w:rsid w:val="008D5D5C"/>
    <w:rsid w:val="008E1FC4"/>
    <w:rsid w:val="008E2530"/>
    <w:rsid w:val="008E54C7"/>
    <w:rsid w:val="008E7899"/>
    <w:rsid w:val="008F3485"/>
    <w:rsid w:val="008F733D"/>
    <w:rsid w:val="009210E6"/>
    <w:rsid w:val="00926573"/>
    <w:rsid w:val="00932698"/>
    <w:rsid w:val="00940F5F"/>
    <w:rsid w:val="0095693B"/>
    <w:rsid w:val="009615B1"/>
    <w:rsid w:val="0096568D"/>
    <w:rsid w:val="009667F9"/>
    <w:rsid w:val="00975119"/>
    <w:rsid w:val="0097546B"/>
    <w:rsid w:val="00982609"/>
    <w:rsid w:val="00982D2A"/>
    <w:rsid w:val="009907CE"/>
    <w:rsid w:val="009A500E"/>
    <w:rsid w:val="009D1B5B"/>
    <w:rsid w:val="009E0B59"/>
    <w:rsid w:val="009E5351"/>
    <w:rsid w:val="009F0529"/>
    <w:rsid w:val="009F44C8"/>
    <w:rsid w:val="00A05CE2"/>
    <w:rsid w:val="00A0616D"/>
    <w:rsid w:val="00A1702E"/>
    <w:rsid w:val="00A215B3"/>
    <w:rsid w:val="00A24B43"/>
    <w:rsid w:val="00A337DC"/>
    <w:rsid w:val="00A36F90"/>
    <w:rsid w:val="00A41FB0"/>
    <w:rsid w:val="00A45856"/>
    <w:rsid w:val="00A473F0"/>
    <w:rsid w:val="00A539AB"/>
    <w:rsid w:val="00A67977"/>
    <w:rsid w:val="00A67A03"/>
    <w:rsid w:val="00A808ED"/>
    <w:rsid w:val="00A84A32"/>
    <w:rsid w:val="00A864D6"/>
    <w:rsid w:val="00A969E6"/>
    <w:rsid w:val="00AD6BBD"/>
    <w:rsid w:val="00AF0D31"/>
    <w:rsid w:val="00B11B0F"/>
    <w:rsid w:val="00B16D02"/>
    <w:rsid w:val="00B234C2"/>
    <w:rsid w:val="00B26151"/>
    <w:rsid w:val="00B263D5"/>
    <w:rsid w:val="00B5255D"/>
    <w:rsid w:val="00B53D7E"/>
    <w:rsid w:val="00B53ECE"/>
    <w:rsid w:val="00B57D71"/>
    <w:rsid w:val="00B61479"/>
    <w:rsid w:val="00B8339E"/>
    <w:rsid w:val="00B9565C"/>
    <w:rsid w:val="00BA2A80"/>
    <w:rsid w:val="00BA34DC"/>
    <w:rsid w:val="00BA7E7C"/>
    <w:rsid w:val="00BB0994"/>
    <w:rsid w:val="00BB44FB"/>
    <w:rsid w:val="00BB5F0F"/>
    <w:rsid w:val="00BC1DCE"/>
    <w:rsid w:val="00BC2BB3"/>
    <w:rsid w:val="00BC5C06"/>
    <w:rsid w:val="00BD0AC5"/>
    <w:rsid w:val="00BE69FE"/>
    <w:rsid w:val="00BE7F27"/>
    <w:rsid w:val="00C1049D"/>
    <w:rsid w:val="00C13103"/>
    <w:rsid w:val="00C1558B"/>
    <w:rsid w:val="00C15BEF"/>
    <w:rsid w:val="00C4007A"/>
    <w:rsid w:val="00C520EE"/>
    <w:rsid w:val="00C774F2"/>
    <w:rsid w:val="00C812D5"/>
    <w:rsid w:val="00C828A6"/>
    <w:rsid w:val="00C82CC3"/>
    <w:rsid w:val="00CB163C"/>
    <w:rsid w:val="00CC0E5D"/>
    <w:rsid w:val="00CC2112"/>
    <w:rsid w:val="00CD46A4"/>
    <w:rsid w:val="00CE6F3C"/>
    <w:rsid w:val="00CF04B3"/>
    <w:rsid w:val="00D008A3"/>
    <w:rsid w:val="00D02FAD"/>
    <w:rsid w:val="00D15BE2"/>
    <w:rsid w:val="00D32233"/>
    <w:rsid w:val="00D33AE9"/>
    <w:rsid w:val="00D351D9"/>
    <w:rsid w:val="00D56E68"/>
    <w:rsid w:val="00D70EF8"/>
    <w:rsid w:val="00D80D41"/>
    <w:rsid w:val="00D81C77"/>
    <w:rsid w:val="00D90916"/>
    <w:rsid w:val="00D90981"/>
    <w:rsid w:val="00DB1038"/>
    <w:rsid w:val="00DB738A"/>
    <w:rsid w:val="00DC064A"/>
    <w:rsid w:val="00DD3299"/>
    <w:rsid w:val="00DD453D"/>
    <w:rsid w:val="00DE4CDA"/>
    <w:rsid w:val="00DF5FB9"/>
    <w:rsid w:val="00E00EC0"/>
    <w:rsid w:val="00E31126"/>
    <w:rsid w:val="00E35367"/>
    <w:rsid w:val="00E74E5D"/>
    <w:rsid w:val="00E9652A"/>
    <w:rsid w:val="00EA13AA"/>
    <w:rsid w:val="00EC6727"/>
    <w:rsid w:val="00ED662F"/>
    <w:rsid w:val="00EE0492"/>
    <w:rsid w:val="00EF2C64"/>
    <w:rsid w:val="00F05704"/>
    <w:rsid w:val="00F3419A"/>
    <w:rsid w:val="00F43AA9"/>
    <w:rsid w:val="00F4603F"/>
    <w:rsid w:val="00F52157"/>
    <w:rsid w:val="00F527AF"/>
    <w:rsid w:val="00F6192E"/>
    <w:rsid w:val="00F66318"/>
    <w:rsid w:val="00F664D5"/>
    <w:rsid w:val="00F671BA"/>
    <w:rsid w:val="00F84FB3"/>
    <w:rsid w:val="00F86C89"/>
    <w:rsid w:val="00F90732"/>
    <w:rsid w:val="00F921FD"/>
    <w:rsid w:val="00FA5FBB"/>
    <w:rsid w:val="00FA601B"/>
    <w:rsid w:val="00FA7B5C"/>
    <w:rsid w:val="00FB7035"/>
    <w:rsid w:val="00FC24F1"/>
    <w:rsid w:val="00FE21D3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42A9F"/>
  <w15:docId w15:val="{F29932A1-0D45-4D17-806D-233346E0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C81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12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346A-7D93-41F3-B147-5C8D5A48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chik</dc:creator>
  <cp:keywords/>
  <dc:description/>
  <cp:lastModifiedBy>401-3</cp:lastModifiedBy>
  <cp:revision>4</cp:revision>
  <cp:lastPrinted>2025-03-31T07:06:00Z</cp:lastPrinted>
  <dcterms:created xsi:type="dcterms:W3CDTF">2025-03-21T12:20:00Z</dcterms:created>
  <dcterms:modified xsi:type="dcterms:W3CDTF">2026-06-09T12:00:00Z</dcterms:modified>
</cp:coreProperties>
</file>